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9F68C" w14:textId="34FEFA9A" w:rsidR="00860BF2" w:rsidRPr="000A2902" w:rsidRDefault="00860BF2" w:rsidP="00860BF2">
      <w:pPr>
        <w:rPr>
          <w:b/>
          <w:bCs/>
          <w:sz w:val="24"/>
          <w:szCs w:val="24"/>
        </w:rPr>
      </w:pPr>
      <w:r w:rsidRPr="000A2902">
        <w:rPr>
          <w:b/>
          <w:bCs/>
          <w:sz w:val="24"/>
          <w:szCs w:val="24"/>
        </w:rPr>
        <w:t xml:space="preserve">Создание </w:t>
      </w:r>
      <w:r w:rsidRPr="000A2902">
        <w:rPr>
          <w:b/>
          <w:bCs/>
          <w:sz w:val="24"/>
          <w:szCs w:val="24"/>
          <w:lang w:val="en-US"/>
        </w:rPr>
        <w:t xml:space="preserve">ERD </w:t>
      </w:r>
      <w:r w:rsidRPr="000A2902">
        <w:rPr>
          <w:b/>
          <w:bCs/>
          <w:sz w:val="24"/>
          <w:szCs w:val="24"/>
        </w:rPr>
        <w:t>диаграммы</w:t>
      </w:r>
    </w:p>
    <w:p w14:paraId="63636572" w14:textId="459BF1D1" w:rsidR="001344B4" w:rsidRPr="000A2902" w:rsidRDefault="001344B4" w:rsidP="0051189B">
      <w:pPr>
        <w:pStyle w:val="a7"/>
        <w:numPr>
          <w:ilvl w:val="0"/>
          <w:numId w:val="1"/>
        </w:numPr>
      </w:pPr>
      <w:r w:rsidRPr="000A2902">
        <w:t>Начинаем с проверки структур</w:t>
      </w:r>
      <w:r w:rsidR="0051189B" w:rsidRPr="000A2902">
        <w:t>ы ищем предметную область</w:t>
      </w:r>
    </w:p>
    <w:p w14:paraId="3CEB2514" w14:textId="169D92CC" w:rsidR="004B1FB7" w:rsidRPr="000A2902" w:rsidRDefault="004B1FB7" w:rsidP="0051189B">
      <w:pPr>
        <w:pStyle w:val="a7"/>
        <w:numPr>
          <w:ilvl w:val="0"/>
          <w:numId w:val="1"/>
        </w:numPr>
      </w:pPr>
      <w:r w:rsidRPr="000A2902">
        <w:t>В файле находим сущности и атрибуты, и выделяем их разным цветом для удобства.</w:t>
      </w:r>
      <w:r w:rsidR="00282221" w:rsidRPr="000A2902">
        <w:t xml:space="preserve"> Пример: Сотрудники ( сущность) ФИО и прочее (атрибуты для этой таблицы)</w:t>
      </w:r>
    </w:p>
    <w:p w14:paraId="6E7212EF" w14:textId="5DD16D98" w:rsidR="00282221" w:rsidRPr="000A2902" w:rsidRDefault="009C5443" w:rsidP="0051189B">
      <w:pPr>
        <w:pStyle w:val="a7"/>
        <w:numPr>
          <w:ilvl w:val="0"/>
          <w:numId w:val="1"/>
        </w:numPr>
      </w:pPr>
      <w:r w:rsidRPr="000A2902">
        <w:t>После изучения файлов открываем файлы excel и проверяем АТРИБУТЫ</w:t>
      </w:r>
      <w:r w:rsidR="00B10C1C" w:rsidRPr="000A2902">
        <w:t xml:space="preserve"> или дополняем </w:t>
      </w:r>
      <w:r w:rsidR="0002579C" w:rsidRPr="000A2902">
        <w:t>еще</w:t>
      </w:r>
      <w:r w:rsidRPr="000A2902">
        <w:t>!</w:t>
      </w:r>
      <w:r w:rsidR="0002579C" w:rsidRPr="000A2902">
        <w:t xml:space="preserve"> обычно название excel файла - это сущность, а столбцы внутри файла </w:t>
      </w:r>
      <w:r w:rsidR="003D5A14" w:rsidRPr="000A2902">
        <w:t>–</w:t>
      </w:r>
      <w:r w:rsidR="0002579C" w:rsidRPr="000A2902">
        <w:t xml:space="preserve"> атрибуты</w:t>
      </w:r>
      <w:r w:rsidR="003D5A14" w:rsidRPr="000A2902">
        <w:t>!</w:t>
      </w:r>
    </w:p>
    <w:p w14:paraId="0C2E9903" w14:textId="1B4010BC" w:rsidR="0002579C" w:rsidRPr="000A2902" w:rsidRDefault="0074649C" w:rsidP="0051189B">
      <w:pPr>
        <w:pStyle w:val="a7"/>
        <w:numPr>
          <w:ilvl w:val="0"/>
          <w:numId w:val="1"/>
        </w:numPr>
      </w:pPr>
      <w:r w:rsidRPr="000A2902">
        <w:t>Для удобства и лучшего понимания структуры на листике делаем пометки во время изучения ПО - предметной области</w:t>
      </w:r>
    </w:p>
    <w:p w14:paraId="3C226FE6" w14:textId="330604BD" w:rsidR="0074649C" w:rsidRPr="000A2902" w:rsidRDefault="006C6615" w:rsidP="0051189B">
      <w:pPr>
        <w:pStyle w:val="a7"/>
        <w:numPr>
          <w:ilvl w:val="0"/>
          <w:numId w:val="1"/>
        </w:numPr>
      </w:pPr>
      <w:r w:rsidRPr="000A2902">
        <w:t xml:space="preserve">Создание файла в Visio, на название создаваемого файла, он должен называться </w:t>
      </w:r>
      <w:r w:rsidRPr="000A2902">
        <w:rPr>
          <w:b/>
          <w:bCs/>
        </w:rPr>
        <w:t>четко по ТЗ</w:t>
      </w:r>
      <w:r w:rsidRPr="000A2902">
        <w:t>, то есть - ERD_XX (где ХХ это номер рабочего места, тебе его скажут в начале демоэкзамена)</w:t>
      </w:r>
    </w:p>
    <w:p w14:paraId="3FBF546C" w14:textId="43E84B5B" w:rsidR="00DA71EC" w:rsidRPr="000A2902" w:rsidRDefault="00DA71EC" w:rsidP="0051189B">
      <w:pPr>
        <w:pStyle w:val="a7"/>
        <w:numPr>
          <w:ilvl w:val="0"/>
          <w:numId w:val="1"/>
        </w:numPr>
      </w:pPr>
      <w:r w:rsidRPr="000A2902">
        <w:t xml:space="preserve">Обязательно после создания таблиц(сущностей) и атрибутов(строчек в таблице) </w:t>
      </w:r>
      <w:r w:rsidR="0020193A" w:rsidRPr="000A2902">
        <w:t>Выделяем</w:t>
      </w:r>
      <w:r w:rsidR="00B240A5" w:rsidRPr="000A2902">
        <w:t xml:space="preserve"> первичные ключи (</w:t>
      </w:r>
      <w:r w:rsidR="00B240A5" w:rsidRPr="000A2902">
        <w:rPr>
          <w:lang w:val="en-US"/>
        </w:rPr>
        <w:t>ID</w:t>
      </w:r>
      <w:r w:rsidR="00B240A5" w:rsidRPr="000A2902">
        <w:t>)</w:t>
      </w:r>
      <w:r w:rsidR="0020193A" w:rsidRPr="000A2902">
        <w:t xml:space="preserve"> внешние ключи </w:t>
      </w:r>
      <w:r w:rsidR="005176CE" w:rsidRPr="000A2902">
        <w:t>(</w:t>
      </w:r>
      <w:r w:rsidR="005176CE" w:rsidRPr="000A2902">
        <w:rPr>
          <w:lang w:val="en-US"/>
        </w:rPr>
        <w:t>ID</w:t>
      </w:r>
      <w:r w:rsidR="005176CE" w:rsidRPr="000A2902">
        <w:t xml:space="preserve"> из другой таблицы</w:t>
      </w:r>
      <w:r w:rsidR="0020193A" w:rsidRPr="000A2902">
        <w:t>)</w:t>
      </w:r>
    </w:p>
    <w:p w14:paraId="26600A98" w14:textId="3EC16637" w:rsidR="005176CE" w:rsidRPr="000A2902" w:rsidRDefault="00542378" w:rsidP="0051189B">
      <w:pPr>
        <w:pStyle w:val="a7"/>
        <w:numPr>
          <w:ilvl w:val="0"/>
          <w:numId w:val="1"/>
        </w:numPr>
      </w:pPr>
      <w:r w:rsidRPr="000A2902">
        <w:t>Создаем связи</w:t>
      </w:r>
    </w:p>
    <w:p w14:paraId="19901567" w14:textId="5DC0D7C3" w:rsidR="000F4783" w:rsidRPr="000A2902" w:rsidRDefault="000F4783" w:rsidP="000F4783">
      <w:pPr>
        <w:ind w:left="360" w:firstLine="348"/>
      </w:pPr>
      <w:r w:rsidRPr="000A2902">
        <w:t>-связь один ко многим: в ОДНОЙ школе может учится МНОГО учеников</w:t>
      </w:r>
    </w:p>
    <w:p w14:paraId="70B2460E" w14:textId="3004CDAF" w:rsidR="000F4783" w:rsidRPr="000A2902" w:rsidRDefault="005914EA" w:rsidP="0051189B">
      <w:pPr>
        <w:pStyle w:val="a7"/>
        <w:numPr>
          <w:ilvl w:val="0"/>
          <w:numId w:val="1"/>
        </w:numPr>
      </w:pPr>
      <w:r w:rsidRPr="000A2902">
        <w:t>Важно - все должно быть в 3 НОРМАЛЬНОЙ ФОРМЕ, те:</w:t>
      </w:r>
    </w:p>
    <w:p w14:paraId="73170007" w14:textId="59583541" w:rsidR="005914EA" w:rsidRPr="000A2902" w:rsidRDefault="00ED2009" w:rsidP="00ED2009">
      <w:pPr>
        <w:pStyle w:val="a7"/>
        <w:rPr>
          <w:rFonts w:ascii="Aptos" w:hAnsi="Aptos" w:cs="Aptos"/>
        </w:rPr>
      </w:pPr>
      <w:r w:rsidRPr="000A2902">
        <w:t xml:space="preserve">-В каждой ячейке (атрибуте) подразумевается одна запись. </w:t>
      </w:r>
      <w:r w:rsidRPr="000A2902">
        <w:rPr>
          <w:rFonts w:ascii="MS Gothic" w:eastAsia="MS Gothic" w:hAnsi="MS Gothic" w:cs="MS Gothic" w:hint="eastAsia"/>
        </w:rPr>
        <w:t> </w:t>
      </w:r>
      <w:r w:rsidRPr="000A2902">
        <w:t xml:space="preserve"> </w:t>
      </w:r>
      <w:r w:rsidRPr="000A2902">
        <w:rPr>
          <w:rFonts w:ascii="Aptos" w:hAnsi="Aptos" w:cs="Aptos"/>
        </w:rPr>
        <w:t>То</w:t>
      </w:r>
      <w:r w:rsidRPr="000A2902">
        <w:t xml:space="preserve"> </w:t>
      </w:r>
      <w:r w:rsidRPr="000A2902">
        <w:rPr>
          <w:rFonts w:ascii="Aptos" w:hAnsi="Aptos" w:cs="Aptos"/>
        </w:rPr>
        <w:t>есть</w:t>
      </w:r>
      <w:r w:rsidRPr="000A2902">
        <w:t xml:space="preserve"> </w:t>
      </w:r>
      <w:r w:rsidRPr="000A2902">
        <w:rPr>
          <w:rFonts w:ascii="Aptos" w:hAnsi="Aptos" w:cs="Aptos"/>
        </w:rPr>
        <w:t>один</w:t>
      </w:r>
      <w:r w:rsidRPr="000A2902">
        <w:t xml:space="preserve"> </w:t>
      </w:r>
      <w:r w:rsidRPr="000A2902">
        <w:rPr>
          <w:rFonts w:ascii="Aptos" w:hAnsi="Aptos" w:cs="Aptos"/>
        </w:rPr>
        <w:t>атрибут</w:t>
      </w:r>
      <w:r w:rsidRPr="000A2902">
        <w:t xml:space="preserve">, </w:t>
      </w:r>
      <w:r w:rsidRPr="000A2902">
        <w:rPr>
          <w:rFonts w:ascii="Aptos" w:hAnsi="Aptos" w:cs="Aptos"/>
        </w:rPr>
        <w:t>например</w:t>
      </w:r>
      <w:r w:rsidRPr="000A2902">
        <w:t xml:space="preserve">, </w:t>
      </w:r>
      <w:r w:rsidRPr="000A2902">
        <w:rPr>
          <w:rFonts w:ascii="Aptos" w:hAnsi="Aptos" w:cs="Aptos"/>
        </w:rPr>
        <w:t>ФИО</w:t>
      </w:r>
      <w:r w:rsidRPr="000A2902">
        <w:t xml:space="preserve"> - </w:t>
      </w:r>
      <w:r w:rsidRPr="000A2902">
        <w:rPr>
          <w:rFonts w:ascii="Aptos" w:hAnsi="Aptos" w:cs="Aptos"/>
        </w:rPr>
        <w:t>содержит</w:t>
      </w:r>
      <w:r w:rsidRPr="000A2902">
        <w:t xml:space="preserve"> </w:t>
      </w:r>
      <w:r w:rsidRPr="000A2902">
        <w:rPr>
          <w:rFonts w:ascii="Aptos" w:hAnsi="Aptos" w:cs="Aptos"/>
        </w:rPr>
        <w:t>только</w:t>
      </w:r>
      <w:r w:rsidRPr="000A2902">
        <w:t xml:space="preserve"> </w:t>
      </w:r>
      <w:r w:rsidRPr="000A2902">
        <w:rPr>
          <w:rFonts w:ascii="Aptos" w:hAnsi="Aptos" w:cs="Aptos"/>
        </w:rPr>
        <w:t>ФИО</w:t>
      </w:r>
      <w:r w:rsidRPr="000A2902">
        <w:t xml:space="preserve">, </w:t>
      </w:r>
      <w:r w:rsidRPr="000A2902">
        <w:rPr>
          <w:rFonts w:ascii="Aptos" w:hAnsi="Aptos" w:cs="Aptos"/>
        </w:rPr>
        <w:t>а</w:t>
      </w:r>
      <w:r w:rsidRPr="000A2902">
        <w:t xml:space="preserve"> </w:t>
      </w:r>
      <w:r w:rsidRPr="000A2902">
        <w:rPr>
          <w:rFonts w:ascii="Aptos" w:hAnsi="Aptos" w:cs="Aptos"/>
        </w:rPr>
        <w:t>не</w:t>
      </w:r>
      <w:r w:rsidRPr="000A2902">
        <w:t xml:space="preserve"> </w:t>
      </w:r>
      <w:r w:rsidRPr="000A2902">
        <w:rPr>
          <w:rFonts w:ascii="Aptos" w:hAnsi="Aptos" w:cs="Aptos"/>
        </w:rPr>
        <w:t>“ФИО</w:t>
      </w:r>
      <w:r w:rsidRPr="000A2902">
        <w:t xml:space="preserve">, </w:t>
      </w:r>
      <w:r w:rsidRPr="000A2902">
        <w:rPr>
          <w:rFonts w:ascii="Aptos" w:hAnsi="Aptos" w:cs="Aptos"/>
        </w:rPr>
        <w:t>Адрес</w:t>
      </w:r>
      <w:r w:rsidRPr="000A2902">
        <w:t xml:space="preserve"> </w:t>
      </w:r>
      <w:r w:rsidRPr="000A2902">
        <w:rPr>
          <w:rFonts w:ascii="Aptos" w:hAnsi="Aptos" w:cs="Aptos"/>
        </w:rPr>
        <w:t>дома”</w:t>
      </w:r>
    </w:p>
    <w:p w14:paraId="1D7BA7AD" w14:textId="29A08413" w:rsidR="00ED2009" w:rsidRPr="000A2902" w:rsidRDefault="00ED2009" w:rsidP="00ED2009">
      <w:pPr>
        <w:pStyle w:val="a7"/>
        <w:rPr>
          <w:rFonts w:ascii="Aptos" w:hAnsi="Aptos" w:cs="Aptos"/>
        </w:rPr>
      </w:pPr>
      <w:r w:rsidRPr="000A2902">
        <w:rPr>
          <w:rFonts w:ascii="Aptos" w:hAnsi="Aptos" w:cs="Aptos"/>
        </w:rPr>
        <w:t>-Атрибут должен описывать только одну сущность, в которой он находится. То есть ФИО сотрудника относится к сущности Сотрудник, а Адрес офиса, в котором он работает - будет относится ТОЛЬКО к Офису, но никак к сотруднику</w:t>
      </w:r>
    </w:p>
    <w:p w14:paraId="31EE94DE" w14:textId="1AAB3A79" w:rsidR="00ED2009" w:rsidRPr="000A2902" w:rsidRDefault="00ED2009" w:rsidP="00ED2009">
      <w:pPr>
        <w:pStyle w:val="a7"/>
        <w:rPr>
          <w:rFonts w:ascii="Aptos" w:hAnsi="Aptos" w:cs="Aptos"/>
        </w:rPr>
      </w:pPr>
      <w:r w:rsidRPr="000A2902">
        <w:rPr>
          <w:rFonts w:ascii="Aptos" w:hAnsi="Aptos" w:cs="Aptos"/>
        </w:rPr>
        <w:t>-</w:t>
      </w:r>
      <w:r w:rsidR="007B4051" w:rsidRPr="000A2902">
        <w:rPr>
          <w:rFonts w:ascii="Aptos" w:hAnsi="Aptos" w:cs="Aptos"/>
        </w:rPr>
        <w:t>У каждой сущности обязательно должен быть ОДИН ID (первичный ключ)</w:t>
      </w:r>
    </w:p>
    <w:p w14:paraId="4E9C0E28" w14:textId="64A8E0F9" w:rsidR="007B4051" w:rsidRDefault="007B4051" w:rsidP="00ED2009">
      <w:pPr>
        <w:pStyle w:val="a7"/>
        <w:rPr>
          <w:rFonts w:ascii="Aptos" w:hAnsi="Aptos" w:cs="Aptos"/>
        </w:rPr>
      </w:pPr>
      <w:r w:rsidRPr="000A2902">
        <w:rPr>
          <w:rFonts w:ascii="Aptos" w:hAnsi="Aptos" w:cs="Aptos"/>
        </w:rPr>
        <w:t>-</w:t>
      </w:r>
      <w:r w:rsidR="000A2902" w:rsidRPr="000A2902">
        <w:rPr>
          <w:rFonts w:ascii="Aptos" w:hAnsi="Aptos" w:cs="Aptos"/>
        </w:rPr>
        <w:t>Нету дубликатов информации, например, при создании заказа мы не должны создавать поля для ФИО и другой информации о клиенте, если у нас уже есть список (база) клиентов. В таком случае в заказе у нас должен быть только внешний ключ клиента.</w:t>
      </w:r>
    </w:p>
    <w:p w14:paraId="374CAB31" w14:textId="49ECC457" w:rsidR="000A2902" w:rsidRPr="0013528C" w:rsidRDefault="00D46AD2" w:rsidP="000A29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орматирование файлов </w:t>
      </w:r>
      <w:r>
        <w:rPr>
          <w:b/>
          <w:bCs/>
          <w:sz w:val="24"/>
          <w:szCs w:val="24"/>
          <w:lang w:val="en-US"/>
        </w:rPr>
        <w:t>Ex</w:t>
      </w:r>
      <w:r w:rsidR="00832C24">
        <w:rPr>
          <w:b/>
          <w:bCs/>
          <w:sz w:val="24"/>
          <w:szCs w:val="24"/>
          <w:lang w:val="en-US"/>
        </w:rPr>
        <w:t>c</w:t>
      </w:r>
      <w:r>
        <w:rPr>
          <w:b/>
          <w:bCs/>
          <w:sz w:val="24"/>
          <w:szCs w:val="24"/>
          <w:lang w:val="en-US"/>
        </w:rPr>
        <w:t>el</w:t>
      </w:r>
    </w:p>
    <w:p w14:paraId="7F564057" w14:textId="7179F38A" w:rsidR="00D46AD2" w:rsidRPr="008C65C0" w:rsidRDefault="0013528C" w:rsidP="000A2902">
      <w:pPr>
        <w:rPr>
          <w:b/>
          <w:bCs/>
          <w:i/>
          <w:iCs/>
        </w:rPr>
      </w:pPr>
      <w:r w:rsidRPr="0013528C">
        <w:rPr>
          <w:b/>
          <w:bCs/>
          <w:i/>
          <w:iCs/>
        </w:rPr>
        <w:t>ВАЖНЫЙ МОМЕНТ - НЕ НУЖНО СОЗДАВАТЬ БАЗУ ДАННЫХ В SQL ТАКУЮ ЖЕ КАК МЫ ДЕЛАЛИ ПРИ РАЗРАБОТКЕ ERD - ДИАГРАММЫ.</w:t>
      </w:r>
    </w:p>
    <w:p w14:paraId="61205AB7" w14:textId="6FF3B61C" w:rsidR="00A34232" w:rsidRPr="008C65C0" w:rsidRDefault="00155F4D" w:rsidP="000A2902">
      <w:r w:rsidRPr="00155F4D">
        <w:t>Нужно создать только ту часть, которая у нас находится в импорте, то есть грубо говоря - мы не создаем все таблицы, а только малую часть, которая дана нам в файлах импорта</w:t>
      </w:r>
    </w:p>
    <w:p w14:paraId="32BD07D7" w14:textId="1580E8C5" w:rsidR="00155F4D" w:rsidRDefault="00155F4D" w:rsidP="00155F4D">
      <w:pPr>
        <w:pStyle w:val="a7"/>
        <w:numPr>
          <w:ilvl w:val="0"/>
          <w:numId w:val="2"/>
        </w:numPr>
      </w:pPr>
      <w:r>
        <w:t xml:space="preserve">Смотрим на порядок таблиц, если все ок – то </w:t>
      </w:r>
      <w:r w:rsidR="00BE75D9">
        <w:t xml:space="preserve">создаем колонку </w:t>
      </w:r>
      <w:r w:rsidR="00BE75D9">
        <w:rPr>
          <w:lang w:val="en-US"/>
        </w:rPr>
        <w:t>ID</w:t>
      </w:r>
      <w:r w:rsidR="00BE75D9" w:rsidRPr="00BE75D9">
        <w:t>_(</w:t>
      </w:r>
      <w:r w:rsidR="00BE75D9">
        <w:t>название таблицы на английском)</w:t>
      </w:r>
      <w:r w:rsidR="0070154A">
        <w:t>. Растягиваем колонку и заполняем (нажать снизу на кнопку «заполнить»)</w:t>
      </w:r>
    </w:p>
    <w:p w14:paraId="3C8C4499" w14:textId="21CA576E" w:rsidR="00BE75D9" w:rsidRDefault="00235C5E" w:rsidP="00155F4D">
      <w:pPr>
        <w:pStyle w:val="a7"/>
        <w:numPr>
          <w:ilvl w:val="0"/>
          <w:numId w:val="2"/>
        </w:numPr>
      </w:pPr>
      <w:r>
        <w:t xml:space="preserve">Меняем название колонок с русского на английский, те </w:t>
      </w:r>
      <w:r w:rsidR="000A7758">
        <w:t xml:space="preserve">было ФИО стало </w:t>
      </w:r>
      <w:r w:rsidR="000A7758">
        <w:rPr>
          <w:lang w:val="en-US"/>
        </w:rPr>
        <w:t>Full</w:t>
      </w:r>
      <w:r w:rsidR="000A7758" w:rsidRPr="000A7758">
        <w:t>_</w:t>
      </w:r>
      <w:r w:rsidR="000A7758">
        <w:rPr>
          <w:lang w:val="en-US"/>
        </w:rPr>
        <w:t>name</w:t>
      </w:r>
      <w:r w:rsidR="000A7758" w:rsidRPr="000A7758">
        <w:t>\</w:t>
      </w:r>
      <w:r w:rsidR="000A7758">
        <w:rPr>
          <w:lang w:val="en-US"/>
        </w:rPr>
        <w:t>FullName</w:t>
      </w:r>
      <w:r w:rsidR="000A7758" w:rsidRPr="000A7758">
        <w:t xml:space="preserve"> </w:t>
      </w:r>
      <w:r w:rsidR="000A7758">
        <w:t>(обязательно такие варианты)</w:t>
      </w:r>
    </w:p>
    <w:p w14:paraId="5722A547" w14:textId="49AFBCCB" w:rsidR="00E5765C" w:rsidRDefault="00E5765C" w:rsidP="00155F4D">
      <w:pPr>
        <w:pStyle w:val="a7"/>
        <w:numPr>
          <w:ilvl w:val="0"/>
          <w:numId w:val="2"/>
        </w:numPr>
      </w:pPr>
      <w:r>
        <w:t xml:space="preserve">ВСЕ </w:t>
      </w:r>
      <w:r w:rsidR="007E401C">
        <w:t>строчки в таблицах должны быть приведены к общему виду</w:t>
      </w:r>
      <w:r w:rsidR="009F0398">
        <w:t xml:space="preserve"> для этого нажимаем найти и выделить и приводим все к общему виду</w:t>
      </w:r>
    </w:p>
    <w:p w14:paraId="6496F7A2" w14:textId="74CA99DF" w:rsidR="007E401C" w:rsidRDefault="00B748D8" w:rsidP="00155F4D">
      <w:pPr>
        <w:pStyle w:val="a7"/>
        <w:numPr>
          <w:ilvl w:val="0"/>
          <w:numId w:val="2"/>
        </w:numPr>
      </w:pPr>
      <w:r>
        <w:t xml:space="preserve">Если в файле импорта вся информация в одном столбце, то переходим в ДАННЫЕ </w:t>
      </w:r>
      <w:r w:rsidR="00D1216C">
        <w:t xml:space="preserve">– ТЕКСТ ПО СТОЛБЦАМ – оставляем «с разделителем»- </w:t>
      </w:r>
      <w:r w:rsidR="00E54BB4">
        <w:t>ДАЛЕЕ-выбираем то чем разделяется эта инфа, которая в столбце (чаще это запятые)-</w:t>
      </w:r>
      <w:r w:rsidR="00BF4026">
        <w:t>ГОТОВО</w:t>
      </w:r>
    </w:p>
    <w:p w14:paraId="4C930773" w14:textId="0F69DB17" w:rsidR="00BF4026" w:rsidRDefault="00BF4026" w:rsidP="00155F4D">
      <w:pPr>
        <w:pStyle w:val="a7"/>
        <w:numPr>
          <w:ilvl w:val="0"/>
          <w:numId w:val="2"/>
        </w:numPr>
      </w:pPr>
      <w:r>
        <w:t>Даем название столбцам ( для этого выделяем столбцы и переносим на строчку ниже)</w:t>
      </w:r>
    </w:p>
    <w:p w14:paraId="797136C6" w14:textId="37F4D047" w:rsidR="00BF4026" w:rsidRDefault="008D492E" w:rsidP="00155F4D">
      <w:pPr>
        <w:pStyle w:val="a7"/>
        <w:numPr>
          <w:ilvl w:val="0"/>
          <w:numId w:val="2"/>
        </w:numPr>
      </w:pPr>
      <w:r>
        <w:t xml:space="preserve">Если в колонке много информации через запятую, то это смежная таблица мы ее </w:t>
      </w:r>
      <w:r w:rsidR="00B67378">
        <w:t>делим</w:t>
      </w:r>
    </w:p>
    <w:p w14:paraId="3DDF03E1" w14:textId="0B0CC51E" w:rsidR="00B16286" w:rsidRDefault="00B16286" w:rsidP="00B16286">
      <w:pPr>
        <w:rPr>
          <w:b/>
          <w:bCs/>
        </w:rPr>
      </w:pPr>
      <w:r w:rsidRPr="00B16286">
        <w:rPr>
          <w:b/>
          <w:bCs/>
        </w:rPr>
        <w:lastRenderedPageBreak/>
        <w:t>Импорт в БД</w:t>
      </w:r>
    </w:p>
    <w:p w14:paraId="14F8B7A2" w14:textId="034BFABF" w:rsidR="00B16286" w:rsidRPr="008C65C0" w:rsidRDefault="00B16286" w:rsidP="00B16286">
      <w:r w:rsidRPr="00E3601D">
        <w:t>1.</w:t>
      </w:r>
      <w:r w:rsidR="00E3601D" w:rsidRPr="00E3601D">
        <w:t>С</w:t>
      </w:r>
      <w:r w:rsidR="00E3601D">
        <w:t>о</w:t>
      </w:r>
      <w:r w:rsidR="00E3601D" w:rsidRPr="00E3601D">
        <w:t>здаем бд</w:t>
      </w:r>
      <w:r w:rsidR="00E3601D">
        <w:t xml:space="preserve"> обычно или при помощи запроса</w:t>
      </w:r>
      <w:r w:rsidR="00915D1E">
        <w:t xml:space="preserve"> </w:t>
      </w:r>
      <w:r w:rsidR="00915D1E">
        <w:rPr>
          <w:lang w:val="en-US"/>
        </w:rPr>
        <w:t>CREATE</w:t>
      </w:r>
      <w:r w:rsidR="00915D1E" w:rsidRPr="00915D1E">
        <w:t xml:space="preserve"> </w:t>
      </w:r>
      <w:r w:rsidR="00915D1E">
        <w:rPr>
          <w:lang w:val="en-US"/>
        </w:rPr>
        <w:t>DATABASE</w:t>
      </w:r>
      <w:r w:rsidR="00915D1E" w:rsidRPr="00915D1E">
        <w:t xml:space="preserve"> </w:t>
      </w:r>
      <w:r w:rsidR="00915D1E">
        <w:t>НАЗВАНИЕ</w:t>
      </w:r>
      <w:r w:rsidR="00915D1E" w:rsidRPr="00915D1E">
        <w:t xml:space="preserve">; </w:t>
      </w:r>
    </w:p>
    <w:p w14:paraId="702DABCE" w14:textId="155A130F" w:rsidR="00397307" w:rsidRDefault="00397307" w:rsidP="00B16286">
      <w:r w:rsidRPr="008C65C0">
        <w:t xml:space="preserve">2. </w:t>
      </w:r>
      <w:r>
        <w:t>Обновляем базы данных</w:t>
      </w:r>
    </w:p>
    <w:p w14:paraId="1724F7F7" w14:textId="60533F79" w:rsidR="00397307" w:rsidRDefault="00397307" w:rsidP="00B16286">
      <w:r>
        <w:t>3.</w:t>
      </w:r>
      <w:r w:rsidR="0087240C">
        <w:t xml:space="preserve">Нажимаем на название бд – задачи – импорт </w:t>
      </w:r>
      <w:r w:rsidR="005E78EA">
        <w:t xml:space="preserve">данных – далее – источник данных </w:t>
      </w:r>
      <w:r w:rsidR="005E78EA">
        <w:rPr>
          <w:lang w:val="en-US"/>
        </w:rPr>
        <w:t>MicrosoftExel</w:t>
      </w:r>
      <w:r w:rsidR="005E78EA" w:rsidRPr="005E78EA">
        <w:t xml:space="preserve"> </w:t>
      </w:r>
      <w:r w:rsidR="00D940B4">
        <w:t>–</w:t>
      </w:r>
      <w:r w:rsidR="005E78EA" w:rsidRPr="005E78EA">
        <w:t xml:space="preserve"> </w:t>
      </w:r>
      <w:r w:rsidR="00D940B4">
        <w:t>выбираем файл для импорта – далее -</w:t>
      </w:r>
      <w:r w:rsidR="006225C3" w:rsidRPr="006225C3">
        <w:t xml:space="preserve"> НАЗНАЧЕНИЕ - предпоследнее из списка Microsoft OLE DB Provider for SQL Server</w:t>
      </w:r>
      <w:r w:rsidR="006225C3">
        <w:t xml:space="preserve"> </w:t>
      </w:r>
      <w:r w:rsidR="0094141F">
        <w:t>–</w:t>
      </w:r>
      <w:r w:rsidR="006225C3">
        <w:t xml:space="preserve"> </w:t>
      </w:r>
      <w:r w:rsidR="0094141F">
        <w:t xml:space="preserve">далее -далее - </w:t>
      </w:r>
      <w:r w:rsidR="0094141F" w:rsidRPr="0094141F">
        <w:t>Нажимаем “Изменить”</w:t>
      </w:r>
      <w:r w:rsidR="0094141F">
        <w:t xml:space="preserve">- </w:t>
      </w:r>
      <w:r w:rsidR="0094141F" w:rsidRPr="0094141F">
        <w:t>В этом окне мы можем только поменять значение NULL - по умолчанию везде стоят галочки - т.е везде разрешается НОЛЬ, изменяем значения ноль там где только это нужно (например, не у всех есть изображения - там будет стоять галочка)</w:t>
      </w:r>
      <w:r w:rsidR="0094141F">
        <w:t xml:space="preserve"> - </w:t>
      </w:r>
      <w:r w:rsidR="00806B44" w:rsidRPr="00806B44">
        <w:t>После импорта необходимо обновить базу данных, если импортированная таблица не появилась в структуре.</w:t>
      </w:r>
    </w:p>
    <w:p w14:paraId="4CE5D3CF" w14:textId="77777777" w:rsidR="00933184" w:rsidRDefault="00806B44" w:rsidP="00B16286">
      <w:r>
        <w:t xml:space="preserve">4. </w:t>
      </w:r>
      <w:r w:rsidR="00114883">
        <w:t xml:space="preserve">Меняем название таблиц </w:t>
      </w:r>
      <w:r w:rsidR="00933184">
        <w:t xml:space="preserve">на английский </w:t>
      </w:r>
    </w:p>
    <w:p w14:paraId="37ABCD4D" w14:textId="77777777" w:rsidR="00933184" w:rsidRDefault="00933184" w:rsidP="00B16286">
      <w:r>
        <w:t xml:space="preserve">5. </w:t>
      </w:r>
      <w:r w:rsidRPr="00933184">
        <w:t xml:space="preserve">Перед тем как поставить первичный ключ на ID нужно изменить тип данных атрибута. </w:t>
      </w:r>
    </w:p>
    <w:p w14:paraId="32DDCA23" w14:textId="59EC0D0A" w:rsidR="006012D0" w:rsidRDefault="006012D0" w:rsidP="00B16286">
      <w:r w:rsidRPr="006012D0">
        <w:rPr>
          <w:noProof/>
        </w:rPr>
        <w:drawing>
          <wp:inline distT="0" distB="0" distL="0" distR="0" wp14:anchorId="4FBD0D3A" wp14:editId="043E9F94">
            <wp:extent cx="5940425" cy="681355"/>
            <wp:effectExtent l="0" t="0" r="3175" b="4445"/>
            <wp:docPr id="1369534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343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3F6" w14:textId="7918F351" w:rsidR="00806B44" w:rsidRDefault="00915A64" w:rsidP="00B16286">
      <w:r w:rsidRPr="00915A64">
        <w:t xml:space="preserve">ALTER ALTER TABLE Название_таблицы </w:t>
      </w:r>
      <w:r>
        <w:t xml:space="preserve"> </w:t>
      </w:r>
      <w:r w:rsidRPr="00915A64">
        <w:t xml:space="preserve">COLUMN название_атрибута </w:t>
      </w:r>
      <w:r>
        <w:t xml:space="preserve"> </w:t>
      </w:r>
      <w:r w:rsidRPr="00915A64">
        <w:t>ТИП ДАННЫХ УСЛОВИЕ (</w:t>
      </w:r>
      <w:r w:rsidRPr="00915A64">
        <w:rPr>
          <w:lang w:val="en-US"/>
        </w:rPr>
        <w:t>INT</w:t>
      </w:r>
      <w:r w:rsidRPr="00915A64">
        <w:t>/</w:t>
      </w:r>
      <w:r w:rsidRPr="00915A64">
        <w:rPr>
          <w:lang w:val="en-US"/>
        </w:rPr>
        <w:t>NVARCHAR</w:t>
      </w:r>
      <w:r w:rsidRPr="00915A64">
        <w:t>(</w:t>
      </w:r>
      <w:r w:rsidRPr="00915A64">
        <w:rPr>
          <w:lang w:val="en-US"/>
        </w:rPr>
        <w:t>X</w:t>
      </w:r>
      <w:r w:rsidRPr="00915A64">
        <w:t>)/</w:t>
      </w:r>
      <w:r w:rsidRPr="00915A64">
        <w:rPr>
          <w:lang w:val="en-US"/>
        </w:rPr>
        <w:t>DATE</w:t>
      </w:r>
      <w:r w:rsidRPr="00915A64">
        <w:t xml:space="preserve">) </w:t>
      </w:r>
      <w:r w:rsidR="006012D0" w:rsidRPr="00915A64">
        <w:rPr>
          <w:lang w:val="en-US"/>
        </w:rPr>
        <w:t>NOT</w:t>
      </w:r>
      <w:r w:rsidR="006012D0" w:rsidRPr="00915A64">
        <w:t xml:space="preserve"> </w:t>
      </w:r>
      <w:r w:rsidR="006012D0" w:rsidRPr="00915A64">
        <w:rPr>
          <w:lang w:val="en-US"/>
        </w:rPr>
        <w:t>NULL</w:t>
      </w:r>
      <w:r w:rsidRPr="00915A64">
        <w:t xml:space="preserve">; </w:t>
      </w:r>
    </w:p>
    <w:p w14:paraId="7BE0CF5F" w14:textId="7E58195D" w:rsidR="006012D0" w:rsidRDefault="006A59B8" w:rsidP="00B16286">
      <w:pPr>
        <w:rPr>
          <w:sz w:val="20"/>
          <w:szCs w:val="20"/>
        </w:rPr>
      </w:pPr>
      <w:r w:rsidRPr="006A59B8">
        <w:rPr>
          <w:sz w:val="20"/>
          <w:szCs w:val="20"/>
        </w:rPr>
        <w:t>ЕЩЕ РАЗ УТОЧНЮ: ID - ТОЛЬКО INT NOT NULL! NVARCHAR(КОЛИЧЕСТВО СИМВОЛОВ) - ТЕКСТ+ЧИСЛА DATE - ДАТА ГОД-МЕСЯЦ-ДАТА ИЛИ ДАТА-МЕСЯЦ-ГОД DATETIME - ВРЕМЯ И ГОД NOT NULL - НЕ МОЖЕТ БЫТЬ ЗНАЧЕНИЕ НОЛЬ ЕСЛИ НУЖНО УСЛОВИЕ ЧТОБЫ БЫЛО ВОЗМОЖНО НУЛЕВОЕ ЗНАЧЕНИЕ ТО ОСТАВЛЯЕМ ПРОСТО: Тип данных; (без условия</w:t>
      </w:r>
      <w:r w:rsidR="008A418A">
        <w:rPr>
          <w:sz w:val="20"/>
          <w:szCs w:val="20"/>
        </w:rPr>
        <w:t>)</w:t>
      </w:r>
    </w:p>
    <w:p w14:paraId="58B7286A" w14:textId="0F01C352" w:rsidR="008A418A" w:rsidRDefault="008A418A" w:rsidP="008A418A">
      <w:r>
        <w:t>6.</w:t>
      </w:r>
      <w:r w:rsidRPr="008A418A">
        <w:t>После того, как мы изменили тип данных для ID на INT NOT NULL, мы можем добавить первичный ключ этому атрибуту</w:t>
      </w:r>
      <w:r>
        <w:t xml:space="preserve"> </w:t>
      </w:r>
    </w:p>
    <w:p w14:paraId="3D8A69EC" w14:textId="3CFA28E4" w:rsidR="008A418A" w:rsidRDefault="00B95DD3" w:rsidP="008A418A">
      <w:r w:rsidRPr="00B95DD3">
        <w:rPr>
          <w:noProof/>
        </w:rPr>
        <w:drawing>
          <wp:inline distT="0" distB="0" distL="0" distR="0" wp14:anchorId="63FF9069" wp14:editId="4771D4A3">
            <wp:extent cx="5940425" cy="254000"/>
            <wp:effectExtent l="0" t="0" r="3175" b="0"/>
            <wp:docPr id="376011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115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4297" w14:textId="6B5C2F4F" w:rsidR="00B95DD3" w:rsidRPr="008C65C0" w:rsidRDefault="00B95DD3" w:rsidP="008A418A">
      <w:r w:rsidRPr="00B95DD3">
        <w:rPr>
          <w:lang w:val="en-US"/>
        </w:rPr>
        <w:t>ALTER</w:t>
      </w:r>
      <w:r w:rsidRPr="008D3CDE">
        <w:t xml:space="preserve"> </w:t>
      </w:r>
      <w:r w:rsidRPr="00B95DD3">
        <w:rPr>
          <w:lang w:val="en-US"/>
        </w:rPr>
        <w:t>TABLE</w:t>
      </w:r>
      <w:r w:rsidRPr="008D3CDE">
        <w:t xml:space="preserve"> </w:t>
      </w:r>
      <w:r w:rsidRPr="00B95DD3">
        <w:t>Название</w:t>
      </w:r>
      <w:r w:rsidRPr="008D3CDE">
        <w:t>_</w:t>
      </w:r>
      <w:r w:rsidRPr="00B95DD3">
        <w:t>таблицы</w:t>
      </w:r>
      <w:r w:rsidRPr="008D3CDE">
        <w:t xml:space="preserve"> </w:t>
      </w:r>
      <w:r>
        <w:rPr>
          <w:lang w:val="en-US"/>
        </w:rPr>
        <w:t>ADD</w:t>
      </w:r>
      <w:r w:rsidRPr="008D3CDE">
        <w:t xml:space="preserve"> </w:t>
      </w:r>
      <w:r>
        <w:rPr>
          <w:lang w:val="en-US"/>
        </w:rPr>
        <w:t>PRIMARY</w:t>
      </w:r>
      <w:r w:rsidRPr="008D3CDE">
        <w:t xml:space="preserve"> </w:t>
      </w:r>
      <w:r>
        <w:rPr>
          <w:lang w:val="en-US"/>
        </w:rPr>
        <w:t>KEY</w:t>
      </w:r>
      <w:r w:rsidRPr="008D3CDE">
        <w:t xml:space="preserve"> </w:t>
      </w:r>
      <w:r w:rsidR="008D3CDE" w:rsidRPr="008D3CDE">
        <w:t>(Название_атрибута_которому мы хотим присвоить первичный ключ) ;</w:t>
      </w:r>
    </w:p>
    <w:p w14:paraId="1CF4E73F" w14:textId="76E5DBE4" w:rsidR="008D3CDE" w:rsidRDefault="00567280" w:rsidP="008A418A">
      <w:r w:rsidRPr="009D6513">
        <w:t>7.</w:t>
      </w:r>
      <w:r>
        <w:t>Добавление внешнего ключа</w:t>
      </w:r>
      <w:r w:rsidR="00D51A2B">
        <w:t xml:space="preserve"> для смежной таблицы (если есть) </w:t>
      </w:r>
    </w:p>
    <w:p w14:paraId="2BFD381A" w14:textId="1748DEC4" w:rsidR="003F1063" w:rsidRPr="008C65C0" w:rsidRDefault="003F1063" w:rsidP="008A418A">
      <w:pPr>
        <w:rPr>
          <w:lang w:val="en-US"/>
        </w:rPr>
      </w:pPr>
      <w:r>
        <w:t>пример</w:t>
      </w:r>
    </w:p>
    <w:p w14:paraId="55C00C4B" w14:textId="77777777" w:rsidR="003F1063" w:rsidRPr="00344637" w:rsidRDefault="003F1063" w:rsidP="003F1063">
      <w:pPr>
        <w:pStyle w:val="a7"/>
        <w:rPr>
          <w:sz w:val="16"/>
          <w:szCs w:val="16"/>
          <w:lang w:val="en-US"/>
        </w:rPr>
      </w:pPr>
      <w:r w:rsidRPr="00344637">
        <w:rPr>
          <w:sz w:val="16"/>
          <w:szCs w:val="16"/>
          <w:lang w:val="en-US"/>
        </w:rPr>
        <w:t>-- Создаем таблицу Customers</w:t>
      </w:r>
    </w:p>
    <w:p w14:paraId="43A47269" w14:textId="77777777" w:rsidR="003F1063" w:rsidRPr="00344637" w:rsidRDefault="003F1063" w:rsidP="003F1063">
      <w:pPr>
        <w:pStyle w:val="a7"/>
        <w:rPr>
          <w:sz w:val="16"/>
          <w:szCs w:val="16"/>
          <w:lang w:val="en-US"/>
        </w:rPr>
      </w:pPr>
      <w:r w:rsidRPr="00344637">
        <w:rPr>
          <w:sz w:val="16"/>
          <w:szCs w:val="16"/>
          <w:lang w:val="en-US"/>
        </w:rPr>
        <w:t>CREATE TABLE Customers (</w:t>
      </w:r>
    </w:p>
    <w:p w14:paraId="16C605D5" w14:textId="77777777" w:rsidR="003F1063" w:rsidRPr="00344637" w:rsidRDefault="003F1063" w:rsidP="003F1063">
      <w:pPr>
        <w:pStyle w:val="a7"/>
        <w:rPr>
          <w:sz w:val="16"/>
          <w:szCs w:val="16"/>
          <w:lang w:val="en-US"/>
        </w:rPr>
      </w:pPr>
      <w:r w:rsidRPr="00344637">
        <w:rPr>
          <w:sz w:val="16"/>
          <w:szCs w:val="16"/>
          <w:lang w:val="en-US"/>
        </w:rPr>
        <w:t xml:space="preserve">    CustomerID INT PRIMARY KEY,</w:t>
      </w:r>
    </w:p>
    <w:p w14:paraId="45DA6E22" w14:textId="77777777" w:rsidR="003F1063" w:rsidRPr="00344637" w:rsidRDefault="003F1063" w:rsidP="003F1063">
      <w:pPr>
        <w:pStyle w:val="a7"/>
        <w:rPr>
          <w:sz w:val="16"/>
          <w:szCs w:val="16"/>
          <w:lang w:val="en-US"/>
        </w:rPr>
      </w:pPr>
      <w:r w:rsidRPr="00344637">
        <w:rPr>
          <w:sz w:val="16"/>
          <w:szCs w:val="16"/>
          <w:lang w:val="en-US"/>
        </w:rPr>
        <w:t xml:space="preserve">    CustomerName NVARCHAR(100)</w:t>
      </w:r>
    </w:p>
    <w:p w14:paraId="67BFD934" w14:textId="77777777" w:rsidR="003F1063" w:rsidRPr="00344637" w:rsidRDefault="003F1063" w:rsidP="003F1063">
      <w:pPr>
        <w:pStyle w:val="a7"/>
        <w:rPr>
          <w:sz w:val="16"/>
          <w:szCs w:val="16"/>
          <w:lang w:val="en-US"/>
        </w:rPr>
      </w:pPr>
      <w:r w:rsidRPr="00344637">
        <w:rPr>
          <w:sz w:val="16"/>
          <w:szCs w:val="16"/>
          <w:lang w:val="en-US"/>
        </w:rPr>
        <w:t>);</w:t>
      </w:r>
    </w:p>
    <w:p w14:paraId="45FC8B56" w14:textId="77777777" w:rsidR="003F1063" w:rsidRPr="00344637" w:rsidRDefault="003F1063" w:rsidP="003F1063">
      <w:pPr>
        <w:pStyle w:val="a7"/>
        <w:rPr>
          <w:sz w:val="16"/>
          <w:szCs w:val="16"/>
          <w:lang w:val="en-US"/>
        </w:rPr>
      </w:pPr>
    </w:p>
    <w:p w14:paraId="047A4E38" w14:textId="77777777" w:rsidR="003F1063" w:rsidRPr="00344637" w:rsidRDefault="003F1063" w:rsidP="003F1063">
      <w:pPr>
        <w:pStyle w:val="a7"/>
        <w:rPr>
          <w:sz w:val="16"/>
          <w:szCs w:val="16"/>
          <w:lang w:val="en-US"/>
        </w:rPr>
      </w:pPr>
      <w:r w:rsidRPr="00344637">
        <w:rPr>
          <w:sz w:val="16"/>
          <w:szCs w:val="16"/>
          <w:lang w:val="en-US"/>
        </w:rPr>
        <w:t>-- Создаем таблицу Orders</w:t>
      </w:r>
    </w:p>
    <w:p w14:paraId="63176401" w14:textId="77777777" w:rsidR="003F1063" w:rsidRPr="00344637" w:rsidRDefault="003F1063" w:rsidP="003F1063">
      <w:pPr>
        <w:pStyle w:val="a7"/>
        <w:rPr>
          <w:sz w:val="16"/>
          <w:szCs w:val="16"/>
          <w:lang w:val="en-US"/>
        </w:rPr>
      </w:pPr>
      <w:r w:rsidRPr="00344637">
        <w:rPr>
          <w:sz w:val="16"/>
          <w:szCs w:val="16"/>
          <w:lang w:val="en-US"/>
        </w:rPr>
        <w:t>CREATE TABLE Orders (</w:t>
      </w:r>
    </w:p>
    <w:p w14:paraId="136453E8" w14:textId="77777777" w:rsidR="003F1063" w:rsidRPr="00344637" w:rsidRDefault="003F1063" w:rsidP="003F1063">
      <w:pPr>
        <w:pStyle w:val="a7"/>
        <w:rPr>
          <w:sz w:val="16"/>
          <w:szCs w:val="16"/>
          <w:lang w:val="en-US"/>
        </w:rPr>
      </w:pPr>
      <w:r w:rsidRPr="00344637">
        <w:rPr>
          <w:sz w:val="16"/>
          <w:szCs w:val="16"/>
          <w:lang w:val="en-US"/>
        </w:rPr>
        <w:t xml:space="preserve">    OrderID INT PRIMARY KEY,</w:t>
      </w:r>
    </w:p>
    <w:p w14:paraId="0AF3A115" w14:textId="77777777" w:rsidR="003F1063" w:rsidRPr="00344637" w:rsidRDefault="003F1063" w:rsidP="003F1063">
      <w:pPr>
        <w:pStyle w:val="a7"/>
        <w:rPr>
          <w:sz w:val="16"/>
          <w:szCs w:val="16"/>
          <w:lang w:val="en-US"/>
        </w:rPr>
      </w:pPr>
      <w:r w:rsidRPr="00344637">
        <w:rPr>
          <w:sz w:val="16"/>
          <w:szCs w:val="16"/>
          <w:lang w:val="en-US"/>
        </w:rPr>
        <w:t xml:space="preserve">    OrderDate DATETIME,</w:t>
      </w:r>
    </w:p>
    <w:p w14:paraId="3F776624" w14:textId="77777777" w:rsidR="003F1063" w:rsidRPr="00344637" w:rsidRDefault="003F1063" w:rsidP="003F1063">
      <w:pPr>
        <w:pStyle w:val="a7"/>
        <w:rPr>
          <w:sz w:val="16"/>
          <w:szCs w:val="16"/>
          <w:lang w:val="en-US"/>
        </w:rPr>
      </w:pPr>
      <w:r w:rsidRPr="00344637">
        <w:rPr>
          <w:sz w:val="16"/>
          <w:szCs w:val="16"/>
          <w:lang w:val="en-US"/>
        </w:rPr>
        <w:t xml:space="preserve">    CustomerID INT</w:t>
      </w:r>
    </w:p>
    <w:p w14:paraId="62963FCE" w14:textId="77777777" w:rsidR="003F1063" w:rsidRPr="00344637" w:rsidRDefault="003F1063" w:rsidP="003F1063">
      <w:pPr>
        <w:pStyle w:val="a7"/>
        <w:rPr>
          <w:sz w:val="16"/>
          <w:szCs w:val="16"/>
          <w:lang w:val="en-US"/>
        </w:rPr>
      </w:pPr>
      <w:r w:rsidRPr="00344637">
        <w:rPr>
          <w:sz w:val="16"/>
          <w:szCs w:val="16"/>
          <w:lang w:val="en-US"/>
        </w:rPr>
        <w:t>);</w:t>
      </w:r>
    </w:p>
    <w:p w14:paraId="391A9BAD" w14:textId="77777777" w:rsidR="003F1063" w:rsidRPr="00344637" w:rsidRDefault="003F1063" w:rsidP="003F1063">
      <w:pPr>
        <w:pStyle w:val="a7"/>
        <w:rPr>
          <w:sz w:val="16"/>
          <w:szCs w:val="16"/>
          <w:lang w:val="en-US"/>
        </w:rPr>
      </w:pPr>
    </w:p>
    <w:p w14:paraId="4CD30D85" w14:textId="77777777" w:rsidR="003F1063" w:rsidRPr="00344637" w:rsidRDefault="003F1063" w:rsidP="003F1063">
      <w:pPr>
        <w:pStyle w:val="a7"/>
        <w:rPr>
          <w:sz w:val="16"/>
          <w:szCs w:val="16"/>
          <w:lang w:val="en-US"/>
        </w:rPr>
      </w:pPr>
      <w:r w:rsidRPr="00344637">
        <w:rPr>
          <w:sz w:val="16"/>
          <w:szCs w:val="16"/>
          <w:lang w:val="en-US"/>
        </w:rPr>
        <w:t>-- Добавляем внешний ключ</w:t>
      </w:r>
    </w:p>
    <w:p w14:paraId="57BA80B4" w14:textId="77777777" w:rsidR="003F1063" w:rsidRPr="00344637" w:rsidRDefault="003F1063" w:rsidP="003F1063">
      <w:pPr>
        <w:pStyle w:val="a7"/>
        <w:rPr>
          <w:sz w:val="16"/>
          <w:szCs w:val="16"/>
          <w:lang w:val="en-US"/>
        </w:rPr>
      </w:pPr>
      <w:r w:rsidRPr="00344637">
        <w:rPr>
          <w:sz w:val="16"/>
          <w:szCs w:val="16"/>
          <w:lang w:val="en-US"/>
        </w:rPr>
        <w:t>ALTER TABLE Orders</w:t>
      </w:r>
    </w:p>
    <w:p w14:paraId="28E86DFB" w14:textId="77777777" w:rsidR="003F1063" w:rsidRPr="00344637" w:rsidRDefault="003F1063" w:rsidP="003F1063">
      <w:pPr>
        <w:pStyle w:val="a7"/>
        <w:rPr>
          <w:sz w:val="16"/>
          <w:szCs w:val="16"/>
          <w:lang w:val="en-US"/>
        </w:rPr>
      </w:pPr>
      <w:r w:rsidRPr="00344637">
        <w:rPr>
          <w:sz w:val="16"/>
          <w:szCs w:val="16"/>
          <w:lang w:val="en-US"/>
        </w:rPr>
        <w:t>ADD CONSTRAINT FK_Orders_Customers FOREIGN KEY (CustomerID)</w:t>
      </w:r>
    </w:p>
    <w:p w14:paraId="3835E22A" w14:textId="77777777" w:rsidR="00344637" w:rsidRPr="008C65C0" w:rsidRDefault="003F1063" w:rsidP="00344637">
      <w:pPr>
        <w:pStyle w:val="a7"/>
        <w:rPr>
          <w:sz w:val="16"/>
          <w:szCs w:val="16"/>
          <w:lang w:val="en-US"/>
        </w:rPr>
      </w:pPr>
      <w:r w:rsidRPr="00344637">
        <w:rPr>
          <w:sz w:val="16"/>
          <w:szCs w:val="16"/>
          <w:lang w:val="en-US"/>
        </w:rPr>
        <w:t>REFERENCES Customers (CustomerID);</w:t>
      </w:r>
    </w:p>
    <w:p w14:paraId="512FADCE" w14:textId="77777777" w:rsidR="00344637" w:rsidRPr="008C65C0" w:rsidRDefault="00344637" w:rsidP="00344637">
      <w:pPr>
        <w:pStyle w:val="a7"/>
        <w:rPr>
          <w:sz w:val="16"/>
          <w:szCs w:val="16"/>
          <w:lang w:val="en-US"/>
        </w:rPr>
      </w:pPr>
    </w:p>
    <w:p w14:paraId="61D149E0" w14:textId="58CC7F20" w:rsidR="00344637" w:rsidRPr="00344637" w:rsidRDefault="00344637" w:rsidP="00344637">
      <w:pPr>
        <w:pStyle w:val="a7"/>
        <w:rPr>
          <w:sz w:val="16"/>
          <w:szCs w:val="16"/>
          <w:lang w:val="en-US"/>
        </w:rPr>
      </w:pPr>
      <w:r w:rsidRPr="00344637">
        <w:rPr>
          <w:sz w:val="16"/>
          <w:szCs w:val="16"/>
          <w:lang w:val="en-US"/>
        </w:rPr>
        <w:lastRenderedPageBreak/>
        <w:t xml:space="preserve">ALTER TABLE </w:t>
      </w:r>
      <w:r w:rsidRPr="00344637">
        <w:rPr>
          <w:sz w:val="16"/>
          <w:szCs w:val="16"/>
        </w:rPr>
        <w:t>Имя</w:t>
      </w:r>
      <w:r w:rsidRPr="00344637">
        <w:rPr>
          <w:sz w:val="16"/>
          <w:szCs w:val="16"/>
          <w:lang w:val="en-US"/>
        </w:rPr>
        <w:t>_</w:t>
      </w:r>
      <w:r w:rsidRPr="00344637">
        <w:rPr>
          <w:sz w:val="16"/>
          <w:szCs w:val="16"/>
        </w:rPr>
        <w:t>таблицы</w:t>
      </w:r>
    </w:p>
    <w:p w14:paraId="350C068B" w14:textId="77777777" w:rsidR="00344637" w:rsidRPr="008C65C0" w:rsidRDefault="00344637" w:rsidP="00344637">
      <w:pPr>
        <w:pStyle w:val="a7"/>
        <w:rPr>
          <w:sz w:val="16"/>
          <w:szCs w:val="16"/>
          <w:lang w:val="en-US"/>
        </w:rPr>
      </w:pPr>
      <w:r w:rsidRPr="008C65C0">
        <w:rPr>
          <w:sz w:val="16"/>
          <w:szCs w:val="16"/>
          <w:lang w:val="en-US"/>
        </w:rPr>
        <w:t xml:space="preserve">ADD CONSTRAINT </w:t>
      </w:r>
      <w:r w:rsidRPr="00344637">
        <w:rPr>
          <w:sz w:val="16"/>
          <w:szCs w:val="16"/>
        </w:rPr>
        <w:t>Имя</w:t>
      </w:r>
      <w:r w:rsidRPr="008C65C0">
        <w:rPr>
          <w:sz w:val="16"/>
          <w:szCs w:val="16"/>
          <w:lang w:val="en-US"/>
        </w:rPr>
        <w:t>_</w:t>
      </w:r>
      <w:r w:rsidRPr="00344637">
        <w:rPr>
          <w:sz w:val="16"/>
          <w:szCs w:val="16"/>
        </w:rPr>
        <w:t>ограничения</w:t>
      </w:r>
      <w:r w:rsidRPr="008C65C0">
        <w:rPr>
          <w:sz w:val="16"/>
          <w:szCs w:val="16"/>
          <w:lang w:val="en-US"/>
        </w:rPr>
        <w:t xml:space="preserve"> FOREIGN KEY (</w:t>
      </w:r>
      <w:r w:rsidRPr="00344637">
        <w:rPr>
          <w:sz w:val="16"/>
          <w:szCs w:val="16"/>
        </w:rPr>
        <w:t>Имя</w:t>
      </w:r>
      <w:r w:rsidRPr="008C65C0">
        <w:rPr>
          <w:sz w:val="16"/>
          <w:szCs w:val="16"/>
          <w:lang w:val="en-US"/>
        </w:rPr>
        <w:t>_</w:t>
      </w:r>
      <w:r w:rsidRPr="00344637">
        <w:rPr>
          <w:sz w:val="16"/>
          <w:szCs w:val="16"/>
        </w:rPr>
        <w:t>колонки</w:t>
      </w:r>
      <w:r w:rsidRPr="008C65C0">
        <w:rPr>
          <w:sz w:val="16"/>
          <w:szCs w:val="16"/>
          <w:lang w:val="en-US"/>
        </w:rPr>
        <w:t>)</w:t>
      </w:r>
    </w:p>
    <w:p w14:paraId="0C8F9F56" w14:textId="2963D91D" w:rsidR="00344637" w:rsidRPr="00344637" w:rsidRDefault="00344637" w:rsidP="00344637">
      <w:pPr>
        <w:pStyle w:val="a7"/>
        <w:rPr>
          <w:sz w:val="16"/>
          <w:szCs w:val="16"/>
        </w:rPr>
      </w:pPr>
      <w:r w:rsidRPr="00344637">
        <w:rPr>
          <w:sz w:val="16"/>
          <w:szCs w:val="16"/>
        </w:rPr>
        <w:t>REFERENCES Имя_родительской_таблицы (Имя_родительской_колонки);</w:t>
      </w:r>
    </w:p>
    <w:p w14:paraId="6C1600E0" w14:textId="06001558" w:rsidR="006747C0" w:rsidRPr="00E82175" w:rsidRDefault="00FE2C2A" w:rsidP="00E82175">
      <w:r>
        <w:t xml:space="preserve">8.Если появились промежуточные таблицы </w:t>
      </w:r>
      <w:r w:rsidR="00E82175">
        <w:t xml:space="preserve">в </w:t>
      </w:r>
      <w:r w:rsidR="00E82175">
        <w:rPr>
          <w:lang w:val="en-US"/>
        </w:rPr>
        <w:t>exel</w:t>
      </w:r>
      <w:r w:rsidR="00E82175" w:rsidRPr="00E82175">
        <w:t xml:space="preserve"> </w:t>
      </w:r>
      <w:r w:rsidR="00E82175">
        <w:t xml:space="preserve">создаем столбцы </w:t>
      </w:r>
      <w:r w:rsidR="00E82175">
        <w:rPr>
          <w:lang w:val="en-US"/>
        </w:rPr>
        <w:t>FK</w:t>
      </w:r>
      <w:r w:rsidR="00E82175" w:rsidRPr="00E82175">
        <w:t>_</w:t>
      </w:r>
      <w:r w:rsidR="00E82175">
        <w:t xml:space="preserve">название </w:t>
      </w:r>
      <w:r w:rsidR="00415A29">
        <w:t xml:space="preserve">и после переносим информацию из нужных столбцов </w:t>
      </w:r>
      <w:r w:rsidR="005A5200" w:rsidRPr="005A5200">
        <w:rPr>
          <w:noProof/>
        </w:rPr>
        <w:drawing>
          <wp:inline distT="0" distB="0" distL="0" distR="0" wp14:anchorId="4C3F72D6" wp14:editId="2908362F">
            <wp:extent cx="3711039" cy="1344767"/>
            <wp:effectExtent l="0" t="0" r="3810" b="8255"/>
            <wp:docPr id="797228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8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6168" cy="13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0DA" w14:textId="0BFD7479" w:rsidR="00806B44" w:rsidRDefault="005A5200" w:rsidP="00B16286">
      <w:r>
        <w:t xml:space="preserve">После импорта +- так выглядит </w:t>
      </w:r>
    </w:p>
    <w:p w14:paraId="1D67CAF0" w14:textId="28CF1AA6" w:rsidR="005A5200" w:rsidRDefault="00463F64" w:rsidP="00B16286">
      <w:r w:rsidRPr="00463F64">
        <w:t>Пишем запрос на замещение:</w:t>
      </w:r>
    </w:p>
    <w:p w14:paraId="4CEC34B9" w14:textId="40934A6E" w:rsidR="00463F64" w:rsidRDefault="00580461" w:rsidP="00B16286">
      <w:r w:rsidRPr="00580461">
        <w:t>ms - можешь назвать как хочешь, я написала сокращенное название таблицы MaterialsSupplier</w:t>
      </w:r>
    </w:p>
    <w:p w14:paraId="0E169DCC" w14:textId="753A8A8F" w:rsidR="00580461" w:rsidRDefault="00580461" w:rsidP="00B16286">
      <w:r w:rsidRPr="00580461">
        <w:t>m - название таблицы materials</w:t>
      </w:r>
    </w:p>
    <w:p w14:paraId="5D722EB3" w14:textId="58EC8BB9" w:rsidR="00580461" w:rsidRDefault="00580461" w:rsidP="00B16286">
      <w:r w:rsidRPr="00580461">
        <w:t>s - название таблицы supplier</w:t>
      </w:r>
    </w:p>
    <w:p w14:paraId="32AC45AF" w14:textId="6E001CE0" w:rsidR="00580461" w:rsidRPr="00344637" w:rsidRDefault="00580461" w:rsidP="00B16286">
      <w:r w:rsidRPr="00580461">
        <w:rPr>
          <w:noProof/>
        </w:rPr>
        <w:drawing>
          <wp:inline distT="0" distB="0" distL="0" distR="0" wp14:anchorId="1560C29A" wp14:editId="493D9CB6">
            <wp:extent cx="4251366" cy="830732"/>
            <wp:effectExtent l="0" t="0" r="0" b="7620"/>
            <wp:docPr id="167338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84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0530" cy="8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77FF" w14:textId="77777777" w:rsidR="00167720" w:rsidRPr="0008771F" w:rsidRDefault="00167720" w:rsidP="00167720">
      <w:pPr>
        <w:rPr>
          <w:b/>
          <w:bCs/>
          <w:sz w:val="16"/>
          <w:szCs w:val="16"/>
          <w:lang w:val="en-US"/>
        </w:rPr>
      </w:pPr>
      <w:r w:rsidRPr="0008771F">
        <w:rPr>
          <w:b/>
          <w:bCs/>
          <w:sz w:val="16"/>
          <w:szCs w:val="16"/>
          <w:lang w:val="en-US"/>
        </w:rPr>
        <w:t>UPDATE ms</w:t>
      </w:r>
    </w:p>
    <w:p w14:paraId="25413DD7" w14:textId="77777777" w:rsidR="00167720" w:rsidRPr="0008771F" w:rsidRDefault="00167720" w:rsidP="00167720">
      <w:pPr>
        <w:rPr>
          <w:b/>
          <w:bCs/>
          <w:sz w:val="16"/>
          <w:szCs w:val="16"/>
          <w:lang w:val="en-US"/>
        </w:rPr>
      </w:pPr>
      <w:r w:rsidRPr="0008771F">
        <w:rPr>
          <w:b/>
          <w:bCs/>
          <w:sz w:val="16"/>
          <w:szCs w:val="16"/>
          <w:lang w:val="en-US"/>
        </w:rPr>
        <w:t>SET ms.FK_Materials = m.ID_Materials,</w:t>
      </w:r>
    </w:p>
    <w:p w14:paraId="52EE3087" w14:textId="77777777" w:rsidR="00167720" w:rsidRPr="0008771F" w:rsidRDefault="00167720" w:rsidP="00167720">
      <w:pPr>
        <w:rPr>
          <w:b/>
          <w:bCs/>
          <w:sz w:val="16"/>
          <w:szCs w:val="16"/>
          <w:lang w:val="en-US"/>
        </w:rPr>
      </w:pPr>
      <w:r w:rsidRPr="0008771F">
        <w:rPr>
          <w:b/>
          <w:bCs/>
          <w:sz w:val="16"/>
          <w:szCs w:val="16"/>
          <w:lang w:val="en-US"/>
        </w:rPr>
        <w:t xml:space="preserve">    ms.FK_Supplier = s.ID_Supplier</w:t>
      </w:r>
    </w:p>
    <w:p w14:paraId="16C89991" w14:textId="77777777" w:rsidR="00167720" w:rsidRPr="0008771F" w:rsidRDefault="00167720" w:rsidP="00167720">
      <w:pPr>
        <w:rPr>
          <w:b/>
          <w:bCs/>
          <w:sz w:val="16"/>
          <w:szCs w:val="16"/>
          <w:lang w:val="en-US"/>
        </w:rPr>
      </w:pPr>
      <w:r w:rsidRPr="0008771F">
        <w:rPr>
          <w:b/>
          <w:bCs/>
          <w:sz w:val="16"/>
          <w:szCs w:val="16"/>
          <w:lang w:val="en-US"/>
        </w:rPr>
        <w:t>FROM dbo.MaterialsSupplier ms</w:t>
      </w:r>
    </w:p>
    <w:p w14:paraId="28B80015" w14:textId="77777777" w:rsidR="00167720" w:rsidRPr="0008771F" w:rsidRDefault="00167720" w:rsidP="00167720">
      <w:pPr>
        <w:rPr>
          <w:b/>
          <w:bCs/>
          <w:sz w:val="16"/>
          <w:szCs w:val="16"/>
          <w:lang w:val="en-US"/>
        </w:rPr>
      </w:pPr>
      <w:r w:rsidRPr="0008771F">
        <w:rPr>
          <w:b/>
          <w:bCs/>
          <w:sz w:val="16"/>
          <w:szCs w:val="16"/>
          <w:lang w:val="en-US"/>
        </w:rPr>
        <w:t>INNER JOIN dbo.materials m ON ms."</w:t>
      </w:r>
      <w:r w:rsidRPr="0008771F">
        <w:rPr>
          <w:b/>
          <w:bCs/>
          <w:sz w:val="16"/>
          <w:szCs w:val="16"/>
        </w:rPr>
        <w:t>Наименование</w:t>
      </w:r>
      <w:r w:rsidRPr="0008771F">
        <w:rPr>
          <w:b/>
          <w:bCs/>
          <w:sz w:val="16"/>
          <w:szCs w:val="16"/>
          <w:lang w:val="en-US"/>
        </w:rPr>
        <w:t xml:space="preserve"> </w:t>
      </w:r>
      <w:r w:rsidRPr="0008771F">
        <w:rPr>
          <w:b/>
          <w:bCs/>
          <w:sz w:val="16"/>
          <w:szCs w:val="16"/>
        </w:rPr>
        <w:t>материала</w:t>
      </w:r>
      <w:r w:rsidRPr="0008771F">
        <w:rPr>
          <w:b/>
          <w:bCs/>
          <w:sz w:val="16"/>
          <w:szCs w:val="16"/>
          <w:lang w:val="en-US"/>
        </w:rPr>
        <w:t>" = m."Name_materials"</w:t>
      </w:r>
    </w:p>
    <w:p w14:paraId="1F0696CE" w14:textId="35E7E625" w:rsidR="000A2902" w:rsidRPr="008C65C0" w:rsidRDefault="00167720" w:rsidP="00167720">
      <w:pPr>
        <w:rPr>
          <w:b/>
          <w:bCs/>
          <w:sz w:val="16"/>
          <w:szCs w:val="16"/>
          <w:lang w:val="en-US"/>
        </w:rPr>
      </w:pPr>
      <w:r w:rsidRPr="0008771F">
        <w:rPr>
          <w:b/>
          <w:bCs/>
          <w:sz w:val="16"/>
          <w:szCs w:val="16"/>
          <w:lang w:val="en-US"/>
        </w:rPr>
        <w:t>INNER JOIN dbo.supplier s ON ms."</w:t>
      </w:r>
      <w:r w:rsidRPr="0008771F">
        <w:rPr>
          <w:b/>
          <w:bCs/>
          <w:sz w:val="16"/>
          <w:szCs w:val="16"/>
        </w:rPr>
        <w:t>Возможный</w:t>
      </w:r>
      <w:r w:rsidRPr="0008771F">
        <w:rPr>
          <w:b/>
          <w:bCs/>
          <w:sz w:val="16"/>
          <w:szCs w:val="16"/>
          <w:lang w:val="en-US"/>
        </w:rPr>
        <w:t xml:space="preserve"> </w:t>
      </w:r>
      <w:r w:rsidRPr="0008771F">
        <w:rPr>
          <w:b/>
          <w:bCs/>
          <w:sz w:val="16"/>
          <w:szCs w:val="16"/>
        </w:rPr>
        <w:t>поставщик</w:t>
      </w:r>
      <w:r w:rsidRPr="0008771F">
        <w:rPr>
          <w:b/>
          <w:bCs/>
          <w:sz w:val="16"/>
          <w:szCs w:val="16"/>
          <w:lang w:val="en-US"/>
        </w:rPr>
        <w:t>" = s."Name_Supplier";</w:t>
      </w:r>
    </w:p>
    <w:p w14:paraId="3A29B096" w14:textId="77777777" w:rsidR="0008771F" w:rsidRPr="0008771F" w:rsidRDefault="0008771F" w:rsidP="0008771F">
      <w:pPr>
        <w:rPr>
          <w:i/>
          <w:iCs/>
          <w:sz w:val="14"/>
          <w:szCs w:val="14"/>
        </w:rPr>
      </w:pPr>
      <w:r w:rsidRPr="0008771F">
        <w:rPr>
          <w:i/>
          <w:iCs/>
          <w:sz w:val="14"/>
          <w:szCs w:val="14"/>
        </w:rPr>
        <w:t>-- Начинаем запрос на обновление данных в таблице поставщиков материалов</w:t>
      </w:r>
    </w:p>
    <w:p w14:paraId="6C68423B" w14:textId="77777777" w:rsidR="0008771F" w:rsidRPr="0008771F" w:rsidRDefault="0008771F" w:rsidP="0008771F">
      <w:pPr>
        <w:rPr>
          <w:i/>
          <w:iCs/>
          <w:sz w:val="14"/>
          <w:szCs w:val="14"/>
        </w:rPr>
      </w:pPr>
      <w:r w:rsidRPr="0008771F">
        <w:rPr>
          <w:i/>
          <w:iCs/>
          <w:sz w:val="14"/>
          <w:szCs w:val="14"/>
        </w:rPr>
        <w:t>UPDATE ms</w:t>
      </w:r>
    </w:p>
    <w:p w14:paraId="76C1C62B" w14:textId="77777777" w:rsidR="0008771F" w:rsidRPr="0008771F" w:rsidRDefault="0008771F" w:rsidP="0008771F">
      <w:pPr>
        <w:rPr>
          <w:i/>
          <w:iCs/>
          <w:sz w:val="14"/>
          <w:szCs w:val="14"/>
        </w:rPr>
      </w:pPr>
      <w:r w:rsidRPr="0008771F">
        <w:rPr>
          <w:i/>
          <w:iCs/>
          <w:sz w:val="14"/>
          <w:szCs w:val="14"/>
        </w:rPr>
        <w:t>-- Указываем, какие поля мы собираемся обновить</w:t>
      </w:r>
    </w:p>
    <w:p w14:paraId="02DC5FD4" w14:textId="77777777" w:rsidR="0008771F" w:rsidRPr="0008771F" w:rsidRDefault="0008771F" w:rsidP="0008771F">
      <w:pPr>
        <w:rPr>
          <w:i/>
          <w:iCs/>
          <w:sz w:val="14"/>
          <w:szCs w:val="14"/>
        </w:rPr>
      </w:pPr>
      <w:r w:rsidRPr="0008771F">
        <w:rPr>
          <w:i/>
          <w:iCs/>
          <w:sz w:val="14"/>
          <w:szCs w:val="14"/>
        </w:rPr>
        <w:t xml:space="preserve">SET </w:t>
      </w:r>
    </w:p>
    <w:p w14:paraId="5B54F366" w14:textId="77777777" w:rsidR="0008771F" w:rsidRPr="0008771F" w:rsidRDefault="0008771F" w:rsidP="0008771F">
      <w:pPr>
        <w:rPr>
          <w:i/>
          <w:iCs/>
          <w:sz w:val="14"/>
          <w:szCs w:val="14"/>
        </w:rPr>
      </w:pPr>
      <w:r w:rsidRPr="0008771F">
        <w:rPr>
          <w:i/>
          <w:iCs/>
          <w:sz w:val="14"/>
          <w:szCs w:val="14"/>
        </w:rPr>
        <w:t xml:space="preserve">    ms.FK_Materials = m.ID_Materials,  -- Обновляем внешний ключ для материалов на основе их ID из таблицы materials</w:t>
      </w:r>
    </w:p>
    <w:p w14:paraId="650A706A" w14:textId="77777777" w:rsidR="0008771F" w:rsidRPr="0008771F" w:rsidRDefault="0008771F" w:rsidP="0008771F">
      <w:pPr>
        <w:rPr>
          <w:i/>
          <w:iCs/>
          <w:sz w:val="14"/>
          <w:szCs w:val="14"/>
        </w:rPr>
      </w:pPr>
      <w:r w:rsidRPr="0008771F">
        <w:rPr>
          <w:i/>
          <w:iCs/>
          <w:sz w:val="14"/>
          <w:szCs w:val="14"/>
        </w:rPr>
        <w:t xml:space="preserve">    ms.FK_Supplier = s.ID_Supplier       -- Обновляем внешний ключ для поставщиков на основе их ID из таблицы supplier</w:t>
      </w:r>
    </w:p>
    <w:p w14:paraId="5C87739D" w14:textId="77777777" w:rsidR="0008771F" w:rsidRPr="0008771F" w:rsidRDefault="0008771F" w:rsidP="0008771F">
      <w:pPr>
        <w:rPr>
          <w:i/>
          <w:iCs/>
          <w:sz w:val="14"/>
          <w:szCs w:val="14"/>
        </w:rPr>
      </w:pPr>
      <w:r w:rsidRPr="0008771F">
        <w:rPr>
          <w:i/>
          <w:iCs/>
          <w:sz w:val="14"/>
          <w:szCs w:val="14"/>
        </w:rPr>
        <w:t>-- Указываем, из какой таблицы мы берем данные для обновления</w:t>
      </w:r>
    </w:p>
    <w:p w14:paraId="536B3775" w14:textId="77777777" w:rsidR="0008771F" w:rsidRPr="0008771F" w:rsidRDefault="0008771F" w:rsidP="0008771F">
      <w:pPr>
        <w:rPr>
          <w:i/>
          <w:iCs/>
          <w:sz w:val="14"/>
          <w:szCs w:val="14"/>
        </w:rPr>
      </w:pPr>
      <w:r w:rsidRPr="0008771F">
        <w:rPr>
          <w:i/>
          <w:iCs/>
          <w:sz w:val="14"/>
          <w:szCs w:val="14"/>
        </w:rPr>
        <w:t>FROM dbo.MaterialsSupplier ms</w:t>
      </w:r>
    </w:p>
    <w:p w14:paraId="533B7325" w14:textId="77777777" w:rsidR="0008771F" w:rsidRPr="0008771F" w:rsidRDefault="0008771F" w:rsidP="0008771F">
      <w:pPr>
        <w:rPr>
          <w:i/>
          <w:iCs/>
          <w:sz w:val="14"/>
          <w:szCs w:val="14"/>
        </w:rPr>
      </w:pPr>
      <w:r w:rsidRPr="0008771F">
        <w:rPr>
          <w:i/>
          <w:iCs/>
          <w:sz w:val="14"/>
          <w:szCs w:val="14"/>
        </w:rPr>
        <w:t>-- Подключаем таблицу materials для получения ID материалов</w:t>
      </w:r>
    </w:p>
    <w:p w14:paraId="2ABD4502" w14:textId="77777777" w:rsidR="0008771F" w:rsidRPr="0008771F" w:rsidRDefault="0008771F" w:rsidP="0008771F">
      <w:pPr>
        <w:rPr>
          <w:i/>
          <w:iCs/>
          <w:sz w:val="14"/>
          <w:szCs w:val="14"/>
          <w:lang w:val="en-US"/>
        </w:rPr>
      </w:pPr>
      <w:r w:rsidRPr="0008771F">
        <w:rPr>
          <w:i/>
          <w:iCs/>
          <w:sz w:val="14"/>
          <w:szCs w:val="14"/>
          <w:lang w:val="en-US"/>
        </w:rPr>
        <w:t>INNER JOIN dbo.materials m ON ms."</w:t>
      </w:r>
      <w:r w:rsidRPr="0008771F">
        <w:rPr>
          <w:i/>
          <w:iCs/>
          <w:sz w:val="14"/>
          <w:szCs w:val="14"/>
        </w:rPr>
        <w:t>Наименование</w:t>
      </w:r>
      <w:r w:rsidRPr="0008771F">
        <w:rPr>
          <w:i/>
          <w:iCs/>
          <w:sz w:val="14"/>
          <w:szCs w:val="14"/>
          <w:lang w:val="en-US"/>
        </w:rPr>
        <w:t xml:space="preserve"> </w:t>
      </w:r>
      <w:r w:rsidRPr="0008771F">
        <w:rPr>
          <w:i/>
          <w:iCs/>
          <w:sz w:val="14"/>
          <w:szCs w:val="14"/>
        </w:rPr>
        <w:t>материала</w:t>
      </w:r>
      <w:r w:rsidRPr="0008771F">
        <w:rPr>
          <w:i/>
          <w:iCs/>
          <w:sz w:val="14"/>
          <w:szCs w:val="14"/>
          <w:lang w:val="en-US"/>
        </w:rPr>
        <w:t>" = m."Name_materials"</w:t>
      </w:r>
    </w:p>
    <w:p w14:paraId="3A0D2D27" w14:textId="77777777" w:rsidR="0008771F" w:rsidRPr="0008771F" w:rsidRDefault="0008771F" w:rsidP="0008771F">
      <w:pPr>
        <w:rPr>
          <w:i/>
          <w:iCs/>
          <w:sz w:val="14"/>
          <w:szCs w:val="14"/>
        </w:rPr>
      </w:pPr>
      <w:r w:rsidRPr="0008771F">
        <w:rPr>
          <w:i/>
          <w:iCs/>
          <w:sz w:val="14"/>
          <w:szCs w:val="14"/>
        </w:rPr>
        <w:t>-- Подключаем таблицу supplier для получения ID поставщиков</w:t>
      </w:r>
    </w:p>
    <w:p w14:paraId="36F9E6FE" w14:textId="2689F953" w:rsidR="00167720" w:rsidRPr="008C65C0" w:rsidRDefault="0008771F" w:rsidP="0008771F">
      <w:pPr>
        <w:rPr>
          <w:i/>
          <w:iCs/>
          <w:sz w:val="14"/>
          <w:szCs w:val="14"/>
          <w:lang w:val="en-US"/>
        </w:rPr>
      </w:pPr>
      <w:r w:rsidRPr="0008771F">
        <w:rPr>
          <w:i/>
          <w:iCs/>
          <w:sz w:val="14"/>
          <w:szCs w:val="14"/>
          <w:lang w:val="en-US"/>
        </w:rPr>
        <w:t>INNER JOIN dbo.supplier s ON ms."</w:t>
      </w:r>
      <w:r w:rsidRPr="0008771F">
        <w:rPr>
          <w:i/>
          <w:iCs/>
          <w:sz w:val="14"/>
          <w:szCs w:val="14"/>
        </w:rPr>
        <w:t>Возможный</w:t>
      </w:r>
      <w:r w:rsidRPr="0008771F">
        <w:rPr>
          <w:i/>
          <w:iCs/>
          <w:sz w:val="14"/>
          <w:szCs w:val="14"/>
          <w:lang w:val="en-US"/>
        </w:rPr>
        <w:t xml:space="preserve"> </w:t>
      </w:r>
      <w:r w:rsidRPr="0008771F">
        <w:rPr>
          <w:i/>
          <w:iCs/>
          <w:sz w:val="14"/>
          <w:szCs w:val="14"/>
        </w:rPr>
        <w:t>поставщик</w:t>
      </w:r>
      <w:r w:rsidRPr="0008771F">
        <w:rPr>
          <w:i/>
          <w:iCs/>
          <w:sz w:val="14"/>
          <w:szCs w:val="14"/>
          <w:lang w:val="en-US"/>
        </w:rPr>
        <w:t>" = s."Name_Supplier";</w:t>
      </w:r>
    </w:p>
    <w:p w14:paraId="31E4881E" w14:textId="18C7E051" w:rsidR="0008771F" w:rsidRPr="0008771F" w:rsidRDefault="00E8552E" w:rsidP="0008771F">
      <w:pPr>
        <w:rPr>
          <w:i/>
          <w:iCs/>
          <w:sz w:val="14"/>
          <w:szCs w:val="14"/>
        </w:rPr>
      </w:pPr>
      <w:r w:rsidRPr="00E8552E">
        <w:rPr>
          <w:i/>
          <w:iCs/>
          <w:noProof/>
          <w:sz w:val="14"/>
          <w:szCs w:val="14"/>
        </w:rPr>
        <w:lastRenderedPageBreak/>
        <w:drawing>
          <wp:inline distT="0" distB="0" distL="0" distR="0" wp14:anchorId="46F553E6" wp14:editId="00D7D9AB">
            <wp:extent cx="2092497" cy="2220686"/>
            <wp:effectExtent l="0" t="0" r="3175" b="8255"/>
            <wp:docPr id="1797072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724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9044" cy="2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2EBB" w14:textId="77777777" w:rsidR="00ED2009" w:rsidRPr="00167720" w:rsidRDefault="00ED2009" w:rsidP="005914EA">
      <w:pPr>
        <w:pStyle w:val="a7"/>
        <w:rPr>
          <w:lang w:val="en-US"/>
        </w:rPr>
      </w:pPr>
    </w:p>
    <w:p w14:paraId="65B7C1B8" w14:textId="6AD8B038" w:rsidR="00ED2009" w:rsidRDefault="00E8552E" w:rsidP="005914EA">
      <w:pPr>
        <w:pStyle w:val="a7"/>
        <w:rPr>
          <w:sz w:val="24"/>
          <w:szCs w:val="24"/>
        </w:rPr>
      </w:pPr>
      <w:r>
        <w:rPr>
          <w:sz w:val="24"/>
          <w:szCs w:val="24"/>
        </w:rPr>
        <w:t>После</w:t>
      </w:r>
    </w:p>
    <w:p w14:paraId="105C64DC" w14:textId="35977FA4" w:rsidR="00E8552E" w:rsidRDefault="00E8552E" w:rsidP="005914EA">
      <w:pPr>
        <w:pStyle w:val="a7"/>
        <w:rPr>
          <w:sz w:val="24"/>
          <w:szCs w:val="24"/>
        </w:rPr>
      </w:pPr>
      <w:r w:rsidRPr="00E8552E">
        <w:rPr>
          <w:noProof/>
          <w:sz w:val="24"/>
          <w:szCs w:val="24"/>
        </w:rPr>
        <w:drawing>
          <wp:inline distT="0" distB="0" distL="0" distR="0" wp14:anchorId="10088E53" wp14:editId="525BD3DA">
            <wp:extent cx="3863578" cy="1448790"/>
            <wp:effectExtent l="0" t="0" r="3810" b="0"/>
            <wp:docPr id="341248275" name="Рисунок 1" descr="Изображение выглядит как текс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48275" name="Рисунок 1" descr="Изображение выглядит как текст, число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0313" cy="145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57A0" w14:textId="77777777" w:rsidR="00E8552E" w:rsidRDefault="00E8552E" w:rsidP="005914EA">
      <w:pPr>
        <w:pStyle w:val="a7"/>
        <w:rPr>
          <w:sz w:val="24"/>
          <w:szCs w:val="24"/>
        </w:rPr>
      </w:pPr>
    </w:p>
    <w:p w14:paraId="33DCCBA9" w14:textId="5262077C" w:rsidR="00A813CC" w:rsidRDefault="00A813CC" w:rsidP="005914EA">
      <w:pPr>
        <w:pStyle w:val="a7"/>
        <w:rPr>
          <w:sz w:val="24"/>
          <w:szCs w:val="24"/>
        </w:rPr>
      </w:pPr>
      <w:r>
        <w:rPr>
          <w:sz w:val="24"/>
          <w:szCs w:val="24"/>
        </w:rPr>
        <w:t>9.добавление внешнего ключа</w:t>
      </w:r>
    </w:p>
    <w:p w14:paraId="67948530" w14:textId="49DF3C92" w:rsidR="00A813CC" w:rsidRDefault="00951673" w:rsidP="005914EA">
      <w:pPr>
        <w:pStyle w:val="a7"/>
        <w:rPr>
          <w:sz w:val="20"/>
          <w:szCs w:val="20"/>
        </w:rPr>
      </w:pPr>
      <w:r w:rsidRPr="00951673">
        <w:rPr>
          <w:sz w:val="20"/>
          <w:szCs w:val="20"/>
        </w:rPr>
        <w:t>ВАЖНО! ВНЕШНИЙ КЛЮЧ - СВЯЗЫВАЕТ ДВЕ ТАБЛИЦЫ, ПРИ СВЯЗЫВАНИИ ТАБЛИЦ ТИП ДАННЫХ У ID (таблицы к которой мы привязываем) и внешнего ключа в таблице должны быть одного типа данных - это INT NOT NULL, иначе будет ошибка. По этому после предыдущего действия нам нужно поменять тип данных FK_Materials и FK_Supplier</w:t>
      </w:r>
    </w:p>
    <w:p w14:paraId="7C32D56E" w14:textId="77777777" w:rsidR="00AA2B9B" w:rsidRDefault="00AA2B9B" w:rsidP="005914EA">
      <w:pPr>
        <w:pStyle w:val="a7"/>
        <w:rPr>
          <w:sz w:val="20"/>
          <w:szCs w:val="20"/>
        </w:rPr>
      </w:pPr>
    </w:p>
    <w:p w14:paraId="1099314A" w14:textId="77777777" w:rsidR="00AA2B9B" w:rsidRPr="00AA2B9B" w:rsidRDefault="00AA2B9B" w:rsidP="00AA2B9B">
      <w:pPr>
        <w:pStyle w:val="a7"/>
        <w:rPr>
          <w:sz w:val="20"/>
          <w:szCs w:val="20"/>
        </w:rPr>
      </w:pPr>
      <w:r w:rsidRPr="00AA2B9B">
        <w:rPr>
          <w:sz w:val="20"/>
          <w:szCs w:val="20"/>
        </w:rPr>
        <w:t>ALTER TABLE Название_таблицы</w:t>
      </w:r>
    </w:p>
    <w:p w14:paraId="6004AF7C" w14:textId="77777777" w:rsidR="00AA2B9B" w:rsidRPr="00AA2B9B" w:rsidRDefault="00AA2B9B" w:rsidP="00AA2B9B">
      <w:pPr>
        <w:pStyle w:val="a7"/>
        <w:rPr>
          <w:sz w:val="20"/>
          <w:szCs w:val="20"/>
        </w:rPr>
      </w:pPr>
      <w:r w:rsidRPr="00AA2B9B">
        <w:rPr>
          <w:sz w:val="20"/>
          <w:szCs w:val="20"/>
        </w:rPr>
        <w:t>ADD FOREIGN KEY (название_атрибута_которому мы хотим присвоить первичный ключ)</w:t>
      </w:r>
    </w:p>
    <w:p w14:paraId="040F3A3B" w14:textId="2ECD0C74" w:rsidR="00951673" w:rsidRDefault="00AA2B9B" w:rsidP="00AA2B9B">
      <w:pPr>
        <w:pStyle w:val="a7"/>
        <w:rPr>
          <w:sz w:val="20"/>
          <w:szCs w:val="20"/>
        </w:rPr>
      </w:pPr>
      <w:r w:rsidRPr="00AA2B9B">
        <w:rPr>
          <w:sz w:val="20"/>
          <w:szCs w:val="20"/>
        </w:rPr>
        <w:t>REFERENCES название таблицы(название первичного ключа);</w:t>
      </w:r>
    </w:p>
    <w:p w14:paraId="4CBCF62C" w14:textId="1BB545CC" w:rsidR="00AA2B9B" w:rsidRDefault="008C50A9" w:rsidP="00AA2B9B">
      <w:pPr>
        <w:pStyle w:val="a7"/>
        <w:rPr>
          <w:sz w:val="20"/>
          <w:szCs w:val="20"/>
        </w:rPr>
      </w:pPr>
      <w:r w:rsidRPr="008C50A9">
        <w:rPr>
          <w:noProof/>
          <w:sz w:val="20"/>
          <w:szCs w:val="20"/>
        </w:rPr>
        <w:drawing>
          <wp:inline distT="0" distB="0" distL="0" distR="0" wp14:anchorId="14437622" wp14:editId="1F2683B0">
            <wp:extent cx="5557651" cy="336251"/>
            <wp:effectExtent l="0" t="0" r="0" b="6985"/>
            <wp:docPr id="2137409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09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780" cy="3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DCE3" w14:textId="4D47510A" w:rsidR="008C50A9" w:rsidRDefault="008C50A9" w:rsidP="00AA2B9B">
      <w:pPr>
        <w:pStyle w:val="a7"/>
        <w:rPr>
          <w:sz w:val="20"/>
          <w:szCs w:val="20"/>
        </w:rPr>
      </w:pPr>
      <w:r w:rsidRPr="008C50A9">
        <w:rPr>
          <w:noProof/>
          <w:sz w:val="20"/>
          <w:szCs w:val="20"/>
        </w:rPr>
        <w:drawing>
          <wp:inline distT="0" distB="0" distL="0" distR="0" wp14:anchorId="43FCD409" wp14:editId="7779B95B">
            <wp:extent cx="4934197" cy="2068660"/>
            <wp:effectExtent l="0" t="0" r="0" b="8255"/>
            <wp:docPr id="1243791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91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780" cy="20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6588" w14:textId="1967A6AD" w:rsidR="002A2905" w:rsidRDefault="002A2905" w:rsidP="00AA2B9B">
      <w:pPr>
        <w:pStyle w:val="a7"/>
        <w:rPr>
          <w:sz w:val="20"/>
          <w:szCs w:val="20"/>
        </w:rPr>
      </w:pPr>
    </w:p>
    <w:p w14:paraId="54E84D91" w14:textId="222FBEF5" w:rsidR="004F3ECC" w:rsidRDefault="004F3ECC" w:rsidP="004F3ECC">
      <w:pPr>
        <w:pStyle w:val="a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WPF </w:t>
      </w:r>
      <w:r>
        <w:rPr>
          <w:b/>
          <w:bCs/>
          <w:sz w:val="20"/>
          <w:szCs w:val="20"/>
        </w:rPr>
        <w:t xml:space="preserve">как добавить бд </w:t>
      </w:r>
    </w:p>
    <w:p w14:paraId="2E48658D" w14:textId="07DC88BA" w:rsidR="004F3ECC" w:rsidRDefault="00A77866" w:rsidP="004F3ECC">
      <w:pPr>
        <w:pStyle w:val="a7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Проект</w:t>
      </w:r>
      <w:r w:rsidR="003C57E3">
        <w:rPr>
          <w:sz w:val="20"/>
          <w:szCs w:val="20"/>
        </w:rPr>
        <w:t>-добавить-</w:t>
      </w:r>
      <w:r>
        <w:rPr>
          <w:sz w:val="20"/>
          <w:szCs w:val="20"/>
        </w:rPr>
        <w:t xml:space="preserve">создать элемент- модель </w:t>
      </w:r>
      <w:r>
        <w:rPr>
          <w:sz w:val="20"/>
          <w:szCs w:val="20"/>
          <w:lang w:val="en-US"/>
        </w:rPr>
        <w:t>ADO</w:t>
      </w:r>
      <w:r w:rsidRPr="00A7786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NET</w:t>
      </w:r>
      <w:r w:rsidR="002E0ED5" w:rsidRPr="002E0ED5">
        <w:rPr>
          <w:sz w:val="20"/>
          <w:szCs w:val="20"/>
        </w:rPr>
        <w:t xml:space="preserve"> </w:t>
      </w:r>
      <w:r w:rsidR="002E0ED5">
        <w:rPr>
          <w:sz w:val="20"/>
          <w:szCs w:val="20"/>
          <w:lang w:val="en-US"/>
        </w:rPr>
        <w:t>EDM</w:t>
      </w:r>
      <w:r w:rsidR="002E0ED5" w:rsidRPr="002E0ED5">
        <w:rPr>
          <w:sz w:val="20"/>
          <w:szCs w:val="20"/>
        </w:rPr>
        <w:t xml:space="preserve"> </w:t>
      </w:r>
      <w:r w:rsidR="002E0ED5">
        <w:rPr>
          <w:sz w:val="20"/>
          <w:szCs w:val="20"/>
        </w:rPr>
        <w:t>–</w:t>
      </w:r>
      <w:r w:rsidR="002E0ED5" w:rsidRPr="002E0ED5">
        <w:rPr>
          <w:sz w:val="20"/>
          <w:szCs w:val="20"/>
        </w:rPr>
        <w:t xml:space="preserve"> </w:t>
      </w:r>
      <w:r w:rsidR="002E0ED5">
        <w:rPr>
          <w:sz w:val="20"/>
          <w:szCs w:val="20"/>
        </w:rPr>
        <w:t xml:space="preserve">даем название -конструктор </w:t>
      </w:r>
      <w:r w:rsidR="002C5100">
        <w:rPr>
          <w:sz w:val="20"/>
          <w:szCs w:val="20"/>
          <w:lang w:val="en-US"/>
        </w:rPr>
        <w:t>EF</w:t>
      </w:r>
      <w:r w:rsidR="002C5100">
        <w:rPr>
          <w:sz w:val="20"/>
          <w:szCs w:val="20"/>
        </w:rPr>
        <w:t xml:space="preserve"> из бд – далее – создать соед</w:t>
      </w:r>
      <w:r w:rsidR="00A61838">
        <w:rPr>
          <w:sz w:val="20"/>
          <w:szCs w:val="20"/>
        </w:rPr>
        <w:t>инение (копируем название сервера) (открываем мску</w:t>
      </w:r>
      <w:r w:rsidR="00B13879">
        <w:rPr>
          <w:sz w:val="20"/>
          <w:szCs w:val="20"/>
        </w:rPr>
        <w:t>, правой кнопкой на сервер выбираем свойства и копируем ИМЯ сервера)</w:t>
      </w:r>
      <w:r w:rsidR="00C301D7">
        <w:rPr>
          <w:sz w:val="20"/>
          <w:szCs w:val="20"/>
        </w:rPr>
        <w:t xml:space="preserve"> – вставляем в имя </w:t>
      </w:r>
      <w:r w:rsidR="00C301D7">
        <w:rPr>
          <w:sz w:val="20"/>
          <w:szCs w:val="20"/>
        </w:rPr>
        <w:lastRenderedPageBreak/>
        <w:t xml:space="preserve">сервера – ок </w:t>
      </w:r>
      <w:r w:rsidR="00A91A84">
        <w:rPr>
          <w:sz w:val="20"/>
          <w:szCs w:val="20"/>
        </w:rPr>
        <w:t xml:space="preserve">– запоминаем какое название было снизу в разделе ВЫБОР ПОДЕЛЮЧЕНИЯ К ДАННЫМ </w:t>
      </w:r>
      <w:r w:rsidR="006F09B1">
        <w:rPr>
          <w:sz w:val="20"/>
          <w:szCs w:val="20"/>
        </w:rPr>
        <w:t xml:space="preserve">– далее – выбираем «таблицы», </w:t>
      </w:r>
      <w:r w:rsidR="00E82DF5">
        <w:rPr>
          <w:sz w:val="20"/>
          <w:szCs w:val="20"/>
        </w:rPr>
        <w:t>«включить столбцы…», «Импортировать выбранные…»</w:t>
      </w:r>
      <w:r w:rsidR="00161404">
        <w:rPr>
          <w:sz w:val="20"/>
          <w:szCs w:val="20"/>
        </w:rPr>
        <w:t xml:space="preserve"> </w:t>
      </w:r>
    </w:p>
    <w:p w14:paraId="75F88CD3" w14:textId="360260A1" w:rsidR="00161404" w:rsidRDefault="00161404" w:rsidP="004F3ECC">
      <w:pPr>
        <w:pStyle w:val="a7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После загрузки откроется окно с таблицами</w:t>
      </w:r>
      <w:r w:rsidR="00680DD2">
        <w:rPr>
          <w:sz w:val="20"/>
          <w:szCs w:val="20"/>
        </w:rPr>
        <w:t xml:space="preserve"> открываем файл </w:t>
      </w:r>
      <w:r w:rsidR="00680DD2">
        <w:rPr>
          <w:sz w:val="20"/>
          <w:szCs w:val="20"/>
          <w:lang w:val="en-US"/>
        </w:rPr>
        <w:t>ConnectDB</w:t>
      </w:r>
      <w:r w:rsidR="00680DD2" w:rsidRPr="00680DD2">
        <w:rPr>
          <w:sz w:val="20"/>
          <w:szCs w:val="20"/>
        </w:rPr>
        <w:t>.</w:t>
      </w:r>
      <w:r w:rsidR="00680DD2">
        <w:rPr>
          <w:sz w:val="20"/>
          <w:szCs w:val="20"/>
          <w:lang w:val="en-US"/>
        </w:rPr>
        <w:t>cs</w:t>
      </w:r>
      <w:r w:rsidR="00680DD2" w:rsidRPr="00680DD2">
        <w:rPr>
          <w:sz w:val="20"/>
          <w:szCs w:val="20"/>
        </w:rPr>
        <w:t xml:space="preserve"> </w:t>
      </w:r>
      <w:r w:rsidR="007B1454">
        <w:rPr>
          <w:sz w:val="20"/>
          <w:szCs w:val="20"/>
        </w:rPr>
        <w:t>(зеленого цвета, может называтся по другому)</w:t>
      </w:r>
      <w:r w:rsidR="004D3656">
        <w:rPr>
          <w:sz w:val="20"/>
          <w:szCs w:val="20"/>
        </w:rPr>
        <w:t xml:space="preserve"> </w:t>
      </w:r>
    </w:p>
    <w:p w14:paraId="1CD4ED5D" w14:textId="308F2E18" w:rsidR="004D3656" w:rsidRDefault="004D3656" w:rsidP="004F3ECC">
      <w:pPr>
        <w:pStyle w:val="a7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Меняем выбранные участки на то название которое нужно было запомнить</w:t>
      </w:r>
    </w:p>
    <w:p w14:paraId="3DA0D758" w14:textId="7AA1B1D6" w:rsidR="004D3656" w:rsidRDefault="004D3656" w:rsidP="004D3656">
      <w:pPr>
        <w:ind w:left="720"/>
        <w:rPr>
          <w:sz w:val="20"/>
          <w:szCs w:val="20"/>
        </w:rPr>
      </w:pPr>
      <w:r w:rsidRPr="004D3656">
        <w:drawing>
          <wp:inline distT="0" distB="0" distL="0" distR="0" wp14:anchorId="28306278" wp14:editId="2F8B8C42">
            <wp:extent cx="4352306" cy="1718591"/>
            <wp:effectExtent l="0" t="0" r="0" b="0"/>
            <wp:docPr id="1720737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377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235" cy="17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E39C" w14:textId="29CFC3AE" w:rsidR="00014ECB" w:rsidRPr="00AD0927" w:rsidRDefault="00AD0927" w:rsidP="00AD0927">
      <w:pPr>
        <w:pStyle w:val="a7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Пересобираем проект</w:t>
      </w:r>
    </w:p>
    <w:p w14:paraId="3820A044" w14:textId="77777777" w:rsidR="00014ECB" w:rsidRPr="004D3656" w:rsidRDefault="00014ECB" w:rsidP="004D3656">
      <w:pPr>
        <w:ind w:left="720"/>
        <w:rPr>
          <w:sz w:val="20"/>
          <w:szCs w:val="20"/>
        </w:rPr>
      </w:pPr>
    </w:p>
    <w:p w14:paraId="3175A8FC" w14:textId="65F8097D" w:rsidR="00AA4420" w:rsidRPr="00951673" w:rsidRDefault="00AA4420" w:rsidP="00B1120F">
      <w:pPr>
        <w:rPr>
          <w:sz w:val="24"/>
          <w:szCs w:val="24"/>
        </w:rPr>
      </w:pPr>
    </w:p>
    <w:sectPr w:rsidR="00AA4420" w:rsidRPr="00951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C3CFF"/>
    <w:multiLevelType w:val="hybridMultilevel"/>
    <w:tmpl w:val="0076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F2942"/>
    <w:multiLevelType w:val="hybridMultilevel"/>
    <w:tmpl w:val="4B94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2C7A"/>
    <w:multiLevelType w:val="hybridMultilevel"/>
    <w:tmpl w:val="BE265516"/>
    <w:lvl w:ilvl="0" w:tplc="2DCEB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5506329">
    <w:abstractNumId w:val="0"/>
  </w:num>
  <w:num w:numId="2" w16cid:durableId="811481596">
    <w:abstractNumId w:val="1"/>
  </w:num>
  <w:num w:numId="3" w16cid:durableId="940918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E0"/>
    <w:rsid w:val="00014ECB"/>
    <w:rsid w:val="0002579C"/>
    <w:rsid w:val="00053BEF"/>
    <w:rsid w:val="0008771F"/>
    <w:rsid w:val="000A2902"/>
    <w:rsid w:val="000A7758"/>
    <w:rsid w:val="000F4783"/>
    <w:rsid w:val="00114883"/>
    <w:rsid w:val="001344B4"/>
    <w:rsid w:val="0013528C"/>
    <w:rsid w:val="00155F4D"/>
    <w:rsid w:val="00161404"/>
    <w:rsid w:val="00167720"/>
    <w:rsid w:val="0020193A"/>
    <w:rsid w:val="00235C5E"/>
    <w:rsid w:val="00282221"/>
    <w:rsid w:val="002A191E"/>
    <w:rsid w:val="002A2905"/>
    <w:rsid w:val="002C5100"/>
    <w:rsid w:val="002E0ED5"/>
    <w:rsid w:val="00344637"/>
    <w:rsid w:val="00397307"/>
    <w:rsid w:val="003C57E3"/>
    <w:rsid w:val="003D5A14"/>
    <w:rsid w:val="003F1063"/>
    <w:rsid w:val="00415A29"/>
    <w:rsid w:val="00463F64"/>
    <w:rsid w:val="004B1FB7"/>
    <w:rsid w:val="004D3656"/>
    <w:rsid w:val="004D7B0D"/>
    <w:rsid w:val="004E3764"/>
    <w:rsid w:val="004F3ECC"/>
    <w:rsid w:val="0051189B"/>
    <w:rsid w:val="00511E16"/>
    <w:rsid w:val="005176CE"/>
    <w:rsid w:val="00542378"/>
    <w:rsid w:val="00567280"/>
    <w:rsid w:val="00580461"/>
    <w:rsid w:val="005914EA"/>
    <w:rsid w:val="005A5200"/>
    <w:rsid w:val="005E78EA"/>
    <w:rsid w:val="006012D0"/>
    <w:rsid w:val="006225C3"/>
    <w:rsid w:val="006747C0"/>
    <w:rsid w:val="00680DD2"/>
    <w:rsid w:val="006A4757"/>
    <w:rsid w:val="006A59B8"/>
    <w:rsid w:val="006C6615"/>
    <w:rsid w:val="006F09B1"/>
    <w:rsid w:val="0070154A"/>
    <w:rsid w:val="00743A57"/>
    <w:rsid w:val="0074649C"/>
    <w:rsid w:val="007B1454"/>
    <w:rsid w:val="007B4051"/>
    <w:rsid w:val="007C73E0"/>
    <w:rsid w:val="007E401C"/>
    <w:rsid w:val="00806B44"/>
    <w:rsid w:val="00832C24"/>
    <w:rsid w:val="00860BF2"/>
    <w:rsid w:val="0087240C"/>
    <w:rsid w:val="008810B7"/>
    <w:rsid w:val="008A418A"/>
    <w:rsid w:val="008C50A9"/>
    <w:rsid w:val="008C65C0"/>
    <w:rsid w:val="008D3CDE"/>
    <w:rsid w:val="008D492E"/>
    <w:rsid w:val="00915A64"/>
    <w:rsid w:val="00915D1E"/>
    <w:rsid w:val="0092488C"/>
    <w:rsid w:val="00933184"/>
    <w:rsid w:val="0094141F"/>
    <w:rsid w:val="00951673"/>
    <w:rsid w:val="009C5443"/>
    <w:rsid w:val="009D6513"/>
    <w:rsid w:val="009F0398"/>
    <w:rsid w:val="00A34232"/>
    <w:rsid w:val="00A61838"/>
    <w:rsid w:val="00A77866"/>
    <w:rsid w:val="00A813CC"/>
    <w:rsid w:val="00A91A84"/>
    <w:rsid w:val="00AA2B9B"/>
    <w:rsid w:val="00AA4420"/>
    <w:rsid w:val="00AD0927"/>
    <w:rsid w:val="00AF4649"/>
    <w:rsid w:val="00B10C1C"/>
    <w:rsid w:val="00B1120F"/>
    <w:rsid w:val="00B13879"/>
    <w:rsid w:val="00B16286"/>
    <w:rsid w:val="00B240A5"/>
    <w:rsid w:val="00B32C30"/>
    <w:rsid w:val="00B67378"/>
    <w:rsid w:val="00B748D8"/>
    <w:rsid w:val="00B85550"/>
    <w:rsid w:val="00B95DD3"/>
    <w:rsid w:val="00BD68CF"/>
    <w:rsid w:val="00BE75D9"/>
    <w:rsid w:val="00BF4026"/>
    <w:rsid w:val="00C301D7"/>
    <w:rsid w:val="00D1216C"/>
    <w:rsid w:val="00D255DF"/>
    <w:rsid w:val="00D46AD2"/>
    <w:rsid w:val="00D51A2B"/>
    <w:rsid w:val="00D940B4"/>
    <w:rsid w:val="00DA51F5"/>
    <w:rsid w:val="00DA71EC"/>
    <w:rsid w:val="00E3601D"/>
    <w:rsid w:val="00E54BB4"/>
    <w:rsid w:val="00E5765C"/>
    <w:rsid w:val="00E82175"/>
    <w:rsid w:val="00E82DF5"/>
    <w:rsid w:val="00E8552E"/>
    <w:rsid w:val="00ED2009"/>
    <w:rsid w:val="00EF0C62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4D65"/>
  <w15:chartTrackingRefBased/>
  <w15:docId w15:val="{7070997A-0697-4140-9806-3A6DF6FD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3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3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3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73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73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3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73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73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73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3E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73E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73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73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73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73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7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7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73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73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73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73E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73E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73E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73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73E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C73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DBAE-DDD4-4FD2-B6D6-409A2FEF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85</Words>
  <Characters>6186</Characters>
  <Application>Microsoft Office Word</Application>
  <DocSecurity>0</DocSecurity>
  <Lines>51</Lines>
  <Paragraphs>14</Paragraphs>
  <ScaleCrop>false</ScaleCrop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ита Mickailova</dc:creator>
  <cp:keywords/>
  <dc:description/>
  <cp:lastModifiedBy>Лолита Mickailova</cp:lastModifiedBy>
  <cp:revision>110</cp:revision>
  <dcterms:created xsi:type="dcterms:W3CDTF">2024-11-27T15:59:00Z</dcterms:created>
  <dcterms:modified xsi:type="dcterms:W3CDTF">2024-11-27T18:01:00Z</dcterms:modified>
</cp:coreProperties>
</file>